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2653" w14:textId="77777777" w:rsidR="00B63739" w:rsidRPr="00B63739" w:rsidRDefault="00B63739" w:rsidP="00B6373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6373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266DF8C0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739">
        <w:rPr>
          <w:rFonts w:ascii="Times New Roman" w:hAnsi="Times New Roman"/>
          <w:sz w:val="28"/>
          <w:szCs w:val="28"/>
        </w:rPr>
        <w:t>Мечетинская средняя общеобразовательная средняя школа</w:t>
      </w:r>
    </w:p>
    <w:p w14:paraId="63EC92DF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739"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14:paraId="05CB6CE7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1D7F01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9E4631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7B72B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3ABFA4" w14:textId="77777777" w:rsidR="00B63739" w:rsidRPr="00B63739" w:rsidRDefault="00B63739" w:rsidP="00B6373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B63739">
        <w:rPr>
          <w:rFonts w:ascii="Times New Roman" w:hAnsi="Times New Roman"/>
          <w:sz w:val="28"/>
          <w:szCs w:val="24"/>
        </w:rPr>
        <w:t>Утверждено</w:t>
      </w:r>
    </w:p>
    <w:p w14:paraId="62D6DA4E" w14:textId="77777777" w:rsidR="00B63739" w:rsidRPr="00B63739" w:rsidRDefault="00B63739" w:rsidP="00B6373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B63739">
        <w:rPr>
          <w:rFonts w:ascii="Times New Roman" w:hAnsi="Times New Roman"/>
          <w:sz w:val="28"/>
          <w:szCs w:val="24"/>
        </w:rPr>
        <w:t>приказом МБОУ Мечетинской СОШ</w:t>
      </w:r>
    </w:p>
    <w:p w14:paraId="6781D978" w14:textId="77777777" w:rsidR="00B63739" w:rsidRPr="00B63739" w:rsidRDefault="00B63739" w:rsidP="00B6373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B63739">
        <w:rPr>
          <w:rFonts w:ascii="Times New Roman" w:hAnsi="Times New Roman"/>
          <w:sz w:val="28"/>
          <w:szCs w:val="24"/>
        </w:rPr>
        <w:t xml:space="preserve"> от 29.08.2025 № 428</w:t>
      </w:r>
    </w:p>
    <w:p w14:paraId="7B80C973" w14:textId="77777777" w:rsidR="00B63739" w:rsidRPr="00B63739" w:rsidRDefault="00B63739" w:rsidP="00B63739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B63739">
        <w:rPr>
          <w:rFonts w:ascii="Times New Roman" w:hAnsi="Times New Roman"/>
          <w:sz w:val="28"/>
          <w:szCs w:val="24"/>
        </w:rPr>
        <w:t>Директор______ Недоведеева Л.В.</w:t>
      </w:r>
    </w:p>
    <w:p w14:paraId="16BD4075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5E8FC2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DFBB7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6E673B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B34C6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A470D0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8B016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D7EB45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Ind w:w="925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B63739" w:rsidRPr="00B63739" w14:paraId="2A4B5A37" w14:textId="77777777" w:rsidTr="00B63739">
        <w:trPr>
          <w:trHeight w:val="98"/>
        </w:trPr>
        <w:tc>
          <w:tcPr>
            <w:tcW w:w="9551" w:type="dxa"/>
          </w:tcPr>
          <w:p w14:paraId="4C69A782" w14:textId="77777777" w:rsidR="00B63739" w:rsidRPr="00B63739" w:rsidRDefault="00B63739" w:rsidP="00B63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637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ЧАЯ ПРОГРАММА</w:t>
            </w:r>
          </w:p>
          <w:p w14:paraId="0C4C0038" w14:textId="77777777" w:rsidR="00B63739" w:rsidRPr="00B63739" w:rsidRDefault="00B63739" w:rsidP="00B63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63739">
              <w:rPr>
                <w:rFonts w:ascii="Times New Roman" w:hAnsi="Times New Roman"/>
                <w:sz w:val="28"/>
                <w:szCs w:val="28"/>
                <w:lang w:eastAsia="en-US"/>
              </w:rPr>
              <w:t>по внеурочной деятельности</w:t>
            </w:r>
          </w:p>
          <w:p w14:paraId="3C206CB6" w14:textId="77777777" w:rsidR="00B63739" w:rsidRPr="00C82D2D" w:rsidRDefault="00B63739" w:rsidP="00B63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C82D2D">
              <w:rPr>
                <w:rFonts w:ascii="Times New Roman" w:hAnsi="Times New Roman"/>
                <w:sz w:val="28"/>
                <w:szCs w:val="28"/>
              </w:rPr>
              <w:t>интеллектуального направления</w:t>
            </w:r>
          </w:p>
          <w:p w14:paraId="42F744E1" w14:textId="77777777" w:rsidR="00B63739" w:rsidRDefault="00B63739" w:rsidP="00B6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2D">
              <w:rPr>
                <w:rFonts w:ascii="Times New Roman" w:hAnsi="Times New Roman"/>
                <w:b/>
                <w:sz w:val="28"/>
                <w:szCs w:val="28"/>
              </w:rPr>
              <w:t>«Занимательная граммати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4522456" w14:textId="77777777" w:rsidR="00B63739" w:rsidRPr="00B63739" w:rsidRDefault="00B63739" w:rsidP="00B63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637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63739">
              <w:rPr>
                <w:rFonts w:ascii="Times New Roman" w:hAnsi="Times New Roman"/>
                <w:sz w:val="28"/>
                <w:szCs w:val="28"/>
                <w:lang w:eastAsia="en-US"/>
              </w:rPr>
              <w:t>(начальное общее образование: 2 «Б»)</w:t>
            </w:r>
          </w:p>
          <w:p w14:paraId="6E48E250" w14:textId="77777777" w:rsidR="00B63739" w:rsidRPr="00B63739" w:rsidRDefault="00B63739" w:rsidP="00B63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63739">
              <w:rPr>
                <w:rFonts w:ascii="Times New Roman" w:hAnsi="Times New Roman"/>
                <w:sz w:val="28"/>
                <w:szCs w:val="28"/>
                <w:lang w:eastAsia="en-US"/>
              </w:rPr>
              <w:t>на 2025-2026 учебный год</w:t>
            </w:r>
          </w:p>
          <w:p w14:paraId="7D1F068D" w14:textId="77777777" w:rsidR="00B63739" w:rsidRPr="00B63739" w:rsidRDefault="00B63739" w:rsidP="00B637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63739">
              <w:rPr>
                <w:rFonts w:ascii="Times New Roman" w:hAnsi="Times New Roman"/>
                <w:sz w:val="28"/>
                <w:szCs w:val="28"/>
                <w:lang w:eastAsia="en-US"/>
              </w:rPr>
              <w:t>учитель: Цапова Оксана Александровна</w:t>
            </w:r>
          </w:p>
        </w:tc>
      </w:tr>
      <w:tr w:rsidR="00B63739" w:rsidRPr="00B63739" w14:paraId="0F8AD296" w14:textId="77777777" w:rsidTr="00B63739">
        <w:trPr>
          <w:trHeight w:val="98"/>
        </w:trPr>
        <w:tc>
          <w:tcPr>
            <w:tcW w:w="9551" w:type="dxa"/>
          </w:tcPr>
          <w:p w14:paraId="27D0C7B9" w14:textId="77777777" w:rsidR="00B63739" w:rsidRPr="00B63739" w:rsidRDefault="00B63739" w:rsidP="00B63739">
            <w:pPr>
              <w:widowControl w:val="0"/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5BBD77D1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AA7707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B63739" w:rsidRPr="00B63739" w14:paraId="6F06596D" w14:textId="77777777" w:rsidTr="003D6F77">
        <w:trPr>
          <w:trHeight w:val="98"/>
        </w:trPr>
        <w:tc>
          <w:tcPr>
            <w:tcW w:w="9551" w:type="dxa"/>
          </w:tcPr>
          <w:p w14:paraId="3CA502D0" w14:textId="77777777" w:rsidR="00B63739" w:rsidRPr="00B63739" w:rsidRDefault="00B63739" w:rsidP="00B6373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169B30A" w14:textId="77777777" w:rsidR="00B63739" w:rsidRPr="00B63739" w:rsidRDefault="00B63739" w:rsidP="00B6373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63739" w:rsidRPr="00B63739" w14:paraId="107BBF29" w14:textId="77777777" w:rsidTr="003D6F77">
        <w:trPr>
          <w:trHeight w:val="98"/>
        </w:trPr>
        <w:tc>
          <w:tcPr>
            <w:tcW w:w="9551" w:type="dxa"/>
          </w:tcPr>
          <w:p w14:paraId="61A19FC9" w14:textId="77777777" w:rsidR="00B63739" w:rsidRPr="00B63739" w:rsidRDefault="00B63739" w:rsidP="00B63739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6132E6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EAABCD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D8FE6" w14:textId="77777777" w:rsidR="00B63739" w:rsidRPr="00B63739" w:rsidRDefault="00B63739" w:rsidP="00B63739">
      <w:pPr>
        <w:tabs>
          <w:tab w:val="left" w:pos="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6156B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5973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B477BA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20A6F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374BCC" w14:textId="77777777" w:rsidR="00B63739" w:rsidRPr="00B63739" w:rsidRDefault="00B63739" w:rsidP="00B63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63942B" w14:textId="77777777" w:rsidR="00B63739" w:rsidRPr="00B63739" w:rsidRDefault="00B63739" w:rsidP="00B63739"/>
    <w:p w14:paraId="69382543" w14:textId="77777777" w:rsidR="00B63739" w:rsidRDefault="00B63739" w:rsidP="00B63739"/>
    <w:p w14:paraId="07572CB6" w14:textId="77777777" w:rsidR="00B63739" w:rsidRPr="00B63739" w:rsidRDefault="00B63739" w:rsidP="00B63739"/>
    <w:p w14:paraId="6976D4D6" w14:textId="77777777" w:rsidR="005F2083" w:rsidRDefault="0056068E" w:rsidP="00B60E27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3E62D" wp14:editId="19121D33">
                <wp:simplePos x="0" y="0"/>
                <wp:positionH relativeFrom="column">
                  <wp:posOffset>6191250</wp:posOffset>
                </wp:positionH>
                <wp:positionV relativeFrom="paragraph">
                  <wp:posOffset>268605</wp:posOffset>
                </wp:positionV>
                <wp:extent cx="533400" cy="723900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D8BC1" id="Rectangle 2" o:spid="_x0000_s1026" style="position:absolute;margin-left:487.5pt;margin-top:21.15pt;width:42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" strokecolor="white"/>
            </w:pict>
          </mc:Fallback>
        </mc:AlternateContent>
      </w:r>
    </w:p>
    <w:p w14:paraId="0ED0052A" w14:textId="0471E44B" w:rsidR="005F2083" w:rsidRPr="00E12FE1" w:rsidRDefault="005F2083" w:rsidP="00E12FE1">
      <w:pPr>
        <w:jc w:val="center"/>
        <w:rPr>
          <w:rFonts w:ascii="Times New Roman" w:hAnsi="Times New Roman"/>
          <w:b/>
          <w:sz w:val="28"/>
          <w:szCs w:val="28"/>
        </w:rPr>
      </w:pPr>
      <w:r w:rsidRPr="00506895">
        <w:rPr>
          <w:rFonts w:ascii="Times New Roman" w:hAnsi="Times New Roman"/>
          <w:b/>
          <w:sz w:val="32"/>
          <w:szCs w:val="32"/>
        </w:rPr>
        <w:lastRenderedPageBreak/>
        <w:t>Планируемые р</w:t>
      </w:r>
      <w:r>
        <w:rPr>
          <w:rFonts w:ascii="Times New Roman" w:hAnsi="Times New Roman"/>
          <w:b/>
          <w:sz w:val="32"/>
          <w:szCs w:val="32"/>
        </w:rPr>
        <w:t>езультаты освоения</w:t>
      </w:r>
      <w:r w:rsidR="00C32A4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урса</w:t>
      </w:r>
      <w:r w:rsidR="00C32A4A">
        <w:rPr>
          <w:rFonts w:ascii="Times New Roman" w:hAnsi="Times New Roman"/>
          <w:b/>
          <w:sz w:val="32"/>
          <w:szCs w:val="32"/>
        </w:rPr>
        <w:t xml:space="preserve"> </w:t>
      </w:r>
      <w:r w:rsidR="00C32A4A">
        <w:rPr>
          <w:rFonts w:ascii="Times New Roman" w:hAnsi="Times New Roman"/>
          <w:b/>
          <w:sz w:val="28"/>
          <w:szCs w:val="28"/>
        </w:rPr>
        <w:t xml:space="preserve">«Занимательная грамматика» </w:t>
      </w:r>
    </w:p>
    <w:p w14:paraId="5D62D38E" w14:textId="77777777" w:rsidR="005F2083" w:rsidRPr="00522A52" w:rsidRDefault="005F2083" w:rsidP="0052411A">
      <w:pPr>
        <w:pStyle w:val="a4"/>
        <w:rPr>
          <w:rFonts w:ascii="Times New Roman" w:hAnsi="Times New Roman"/>
          <w:b/>
          <w:sz w:val="24"/>
          <w:szCs w:val="24"/>
        </w:rPr>
      </w:pPr>
      <w:r w:rsidRPr="00522A52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22A52">
        <w:rPr>
          <w:rFonts w:ascii="Times New Roman" w:hAnsi="Times New Roman"/>
          <w:b/>
          <w:sz w:val="24"/>
          <w:szCs w:val="24"/>
        </w:rPr>
        <w:t>:</w:t>
      </w:r>
    </w:p>
    <w:p w14:paraId="335ACA60" w14:textId="77777777" w:rsidR="005F2083" w:rsidRPr="0052411A" w:rsidRDefault="005F2083" w:rsidP="00522A5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2411A">
        <w:rPr>
          <w:rFonts w:ascii="Times New Roman" w:hAnsi="Times New Roman"/>
          <w:sz w:val="24"/>
          <w:szCs w:val="24"/>
        </w:rPr>
        <w:t xml:space="preserve">мение чувствовать красоту и выразительность речи, стремиться к совершенствованию собственной речи; </w:t>
      </w:r>
    </w:p>
    <w:p w14:paraId="3D128BE8" w14:textId="77777777" w:rsidR="005F2083" w:rsidRPr="0052411A" w:rsidRDefault="005F2083" w:rsidP="00522A5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любовь и уважение к Отечеству, его языку, культуре;</w:t>
      </w:r>
    </w:p>
    <w:p w14:paraId="0B8E249E" w14:textId="77777777" w:rsidR="005F2083" w:rsidRPr="0052411A" w:rsidRDefault="005F2083" w:rsidP="00522A5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14:paraId="671F7300" w14:textId="77777777" w:rsidR="005F2083" w:rsidRPr="0052411A" w:rsidRDefault="005F2083" w:rsidP="00522A5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 xml:space="preserve">интерес к письму, к созданию собственных текстов, к письменной форме общения; </w:t>
      </w:r>
    </w:p>
    <w:p w14:paraId="3C8BAA48" w14:textId="77777777" w:rsidR="005F2083" w:rsidRPr="0052411A" w:rsidRDefault="005F2083" w:rsidP="00522A5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интерес к изучению языка;</w:t>
      </w:r>
    </w:p>
    <w:p w14:paraId="5510597B" w14:textId="77777777" w:rsidR="005F2083" w:rsidRPr="0052411A" w:rsidRDefault="005F2083" w:rsidP="00522A5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осознание ответственности за произнесённое и написанное слово.</w:t>
      </w:r>
    </w:p>
    <w:p w14:paraId="6F45AEE7" w14:textId="4F01E4AC" w:rsidR="005F2083" w:rsidRPr="00522A52" w:rsidRDefault="005F2083" w:rsidP="0052411A">
      <w:pPr>
        <w:pStyle w:val="a4"/>
        <w:rPr>
          <w:rFonts w:ascii="Times New Roman" w:hAnsi="Times New Roman"/>
          <w:b/>
          <w:sz w:val="24"/>
          <w:szCs w:val="24"/>
        </w:rPr>
      </w:pPr>
      <w:r w:rsidRPr="00522A52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22A52">
        <w:rPr>
          <w:rFonts w:ascii="Times New Roman" w:hAnsi="Times New Roman"/>
          <w:b/>
          <w:sz w:val="24"/>
          <w:szCs w:val="24"/>
        </w:rPr>
        <w:t>:</w:t>
      </w:r>
    </w:p>
    <w:p w14:paraId="5F53D159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самостоятельно формулировать тему и цели урока;</w:t>
      </w:r>
    </w:p>
    <w:p w14:paraId="2D931FDF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составлять план решения учебной проблемы совместно с учителем;</w:t>
      </w:r>
    </w:p>
    <w:p w14:paraId="003A6E01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14:paraId="5C9AD47C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</w:t>
      </w:r>
      <w:r>
        <w:rPr>
          <w:rFonts w:ascii="Times New Roman" w:hAnsi="Times New Roman"/>
          <w:sz w:val="24"/>
          <w:szCs w:val="24"/>
        </w:rPr>
        <w:t>критериями;</w:t>
      </w:r>
    </w:p>
    <w:p w14:paraId="3AD674C3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</w:t>
      </w:r>
    </w:p>
    <w:p w14:paraId="504A2B4A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пользоваться словарями, справочниками;</w:t>
      </w:r>
    </w:p>
    <w:p w14:paraId="486B968A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осуществлять анализ и синтез;</w:t>
      </w:r>
    </w:p>
    <w:p w14:paraId="627B121C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14:paraId="26729E2E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строить рассуждения;</w:t>
      </w:r>
    </w:p>
    <w:p w14:paraId="162B14AB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</w:t>
      </w:r>
    </w:p>
    <w:p w14:paraId="0DC4A251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высказывать и обосновывать свою точку зрения;</w:t>
      </w:r>
    </w:p>
    <w:p w14:paraId="4B93A7C3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14:paraId="7A97AF5D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14:paraId="282F8696" w14:textId="77777777" w:rsidR="005F2083" w:rsidRPr="0052411A" w:rsidRDefault="005F2083" w:rsidP="00522A5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задавать вопросы.</w:t>
      </w:r>
    </w:p>
    <w:p w14:paraId="424AEF73" w14:textId="77777777" w:rsidR="005F2083" w:rsidRPr="00522A52" w:rsidRDefault="005F2083" w:rsidP="0052411A">
      <w:pPr>
        <w:pStyle w:val="a4"/>
        <w:rPr>
          <w:rFonts w:ascii="Times New Roman" w:hAnsi="Times New Roman"/>
          <w:b/>
          <w:sz w:val="24"/>
          <w:szCs w:val="24"/>
        </w:rPr>
      </w:pPr>
      <w:r w:rsidRPr="00522A52">
        <w:rPr>
          <w:rFonts w:ascii="Times New Roman" w:hAnsi="Times New Roman"/>
          <w:b/>
          <w:sz w:val="24"/>
          <w:szCs w:val="24"/>
        </w:rPr>
        <w:t>Предметн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22A52">
        <w:rPr>
          <w:rFonts w:ascii="Times New Roman" w:hAnsi="Times New Roman"/>
          <w:b/>
          <w:sz w:val="24"/>
          <w:szCs w:val="24"/>
        </w:rPr>
        <w:t>:</w:t>
      </w:r>
    </w:p>
    <w:p w14:paraId="4FD0E924" w14:textId="77777777" w:rsidR="005F2083" w:rsidRPr="0052411A" w:rsidRDefault="005F2083" w:rsidP="00522A5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умение делать умозаключение, сравнивать, устанавливать закономерности, называть последовательность действий;</w:t>
      </w:r>
    </w:p>
    <w:p w14:paraId="1C8CE62B" w14:textId="77777777" w:rsidR="005F2083" w:rsidRPr="0052411A" w:rsidRDefault="005F2083" w:rsidP="00522A5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умение делить слова на слоги, правильно ставить ударение в словах, находить однокоренные слова, отгадывать и составлять ребусы;</w:t>
      </w:r>
    </w:p>
    <w:p w14:paraId="6466BC29" w14:textId="77777777" w:rsidR="005F2083" w:rsidRPr="0052411A" w:rsidRDefault="005F2083" w:rsidP="00522A5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умение называть противоположные по смыслу слова, работать со словарем;</w:t>
      </w:r>
    </w:p>
    <w:p w14:paraId="544D681B" w14:textId="77777777" w:rsidR="005F2083" w:rsidRPr="0052411A" w:rsidRDefault="005F2083" w:rsidP="00522A5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умение подбирать фразеологизмы, использовать в речи знакомые пословицы;</w:t>
      </w:r>
    </w:p>
    <w:p w14:paraId="389FAD46" w14:textId="77777777" w:rsidR="005F2083" w:rsidRPr="0052411A" w:rsidRDefault="005F2083" w:rsidP="00522A52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2411A">
        <w:rPr>
          <w:rFonts w:ascii="Times New Roman" w:hAnsi="Times New Roman"/>
          <w:sz w:val="24"/>
          <w:szCs w:val="24"/>
        </w:rPr>
        <w:t>умение пользоваться местоимениями, числительными и наречиями в речи.</w:t>
      </w:r>
    </w:p>
    <w:p w14:paraId="60C72B9F" w14:textId="77777777" w:rsidR="005F2083" w:rsidRDefault="005F2083" w:rsidP="00B60E27">
      <w:pPr>
        <w:outlineLvl w:val="0"/>
        <w:rPr>
          <w:rFonts w:ascii="Times New Roman" w:hAnsi="Times New Roman"/>
          <w:b/>
          <w:sz w:val="36"/>
          <w:szCs w:val="36"/>
        </w:rPr>
      </w:pPr>
    </w:p>
    <w:p w14:paraId="53E160C1" w14:textId="77777777" w:rsidR="005F2083" w:rsidRDefault="005F2083" w:rsidP="00B60E27">
      <w:pPr>
        <w:outlineLvl w:val="0"/>
        <w:rPr>
          <w:rFonts w:ascii="Times New Roman" w:hAnsi="Times New Roman"/>
          <w:b/>
          <w:sz w:val="36"/>
          <w:szCs w:val="36"/>
        </w:rPr>
      </w:pPr>
    </w:p>
    <w:p w14:paraId="0849BED5" w14:textId="77777777" w:rsidR="005F2083" w:rsidRDefault="005F2083" w:rsidP="00B60E27">
      <w:pPr>
        <w:outlineLvl w:val="0"/>
        <w:rPr>
          <w:rFonts w:ascii="Times New Roman" w:hAnsi="Times New Roman"/>
          <w:b/>
          <w:sz w:val="36"/>
          <w:szCs w:val="36"/>
        </w:rPr>
      </w:pPr>
    </w:p>
    <w:p w14:paraId="102AA861" w14:textId="77777777" w:rsidR="005F2083" w:rsidRDefault="005F2083" w:rsidP="00913665">
      <w:pPr>
        <w:rPr>
          <w:rFonts w:ascii="Times New Roman" w:hAnsi="Times New Roman"/>
          <w:b/>
          <w:sz w:val="28"/>
          <w:szCs w:val="28"/>
        </w:rPr>
      </w:pPr>
    </w:p>
    <w:p w14:paraId="4F8A5127" w14:textId="77777777" w:rsidR="005F2083" w:rsidRDefault="005F2083" w:rsidP="00913665">
      <w:pPr>
        <w:rPr>
          <w:rFonts w:ascii="Times New Roman" w:hAnsi="Times New Roman"/>
          <w:b/>
          <w:sz w:val="28"/>
          <w:szCs w:val="28"/>
        </w:rPr>
      </w:pPr>
    </w:p>
    <w:p w14:paraId="1887B05B" w14:textId="5F4E55FA" w:rsidR="005F2083" w:rsidRDefault="004F5F22" w:rsidP="004F5F22">
      <w:pPr>
        <w:tabs>
          <w:tab w:val="left" w:pos="2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B4542E4" w14:textId="77777777" w:rsidR="004F5F22" w:rsidRDefault="004F5F22" w:rsidP="004F5F22">
      <w:pPr>
        <w:tabs>
          <w:tab w:val="left" w:pos="2532"/>
        </w:tabs>
        <w:rPr>
          <w:rFonts w:ascii="Times New Roman" w:hAnsi="Times New Roman"/>
          <w:b/>
          <w:sz w:val="28"/>
          <w:szCs w:val="28"/>
        </w:rPr>
      </w:pPr>
    </w:p>
    <w:p w14:paraId="288558E5" w14:textId="6B82C769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тельные линии курса «Занимательная грамматика» </w:t>
      </w:r>
    </w:p>
    <w:p w14:paraId="1EB007C2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266AA7" w14:textId="77777777" w:rsidR="005F2083" w:rsidRPr="000B742B" w:rsidRDefault="005F2083" w:rsidP="00C32A4A">
      <w:pPr>
        <w:spacing w:line="240" w:lineRule="auto"/>
        <w:rPr>
          <w:rFonts w:ascii="Times New Roman" w:hAnsi="Times New Roman"/>
          <w:sz w:val="28"/>
          <w:szCs w:val="28"/>
        </w:rPr>
      </w:pPr>
      <w:r w:rsidRPr="000B742B">
        <w:rPr>
          <w:rFonts w:ascii="Times New Roman" w:hAnsi="Times New Roman"/>
          <w:sz w:val="28"/>
          <w:szCs w:val="28"/>
        </w:rPr>
        <w:t>Фонетика</w:t>
      </w:r>
      <w:r w:rsidRPr="000B74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  </w:t>
      </w:r>
      <w:r w:rsidRPr="000B74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14:paraId="76D665F3" w14:textId="77777777" w:rsidR="005F2083" w:rsidRPr="000B742B" w:rsidRDefault="005F2083" w:rsidP="00C32A4A">
      <w:pPr>
        <w:spacing w:line="240" w:lineRule="auto"/>
        <w:rPr>
          <w:rFonts w:ascii="Times New Roman" w:hAnsi="Times New Roman"/>
          <w:sz w:val="28"/>
          <w:szCs w:val="28"/>
        </w:rPr>
      </w:pPr>
      <w:r w:rsidRPr="000B742B">
        <w:rPr>
          <w:rFonts w:ascii="Times New Roman" w:hAnsi="Times New Roman"/>
          <w:sz w:val="28"/>
          <w:szCs w:val="28"/>
        </w:rPr>
        <w:t xml:space="preserve">Словообразование </w:t>
      </w:r>
      <w:r>
        <w:rPr>
          <w:rFonts w:ascii="Times New Roman" w:hAnsi="Times New Roman"/>
          <w:sz w:val="28"/>
          <w:szCs w:val="28"/>
        </w:rPr>
        <w:t xml:space="preserve">  -  </w:t>
      </w:r>
      <w:r w:rsidRPr="000B74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14:paraId="1A1220F4" w14:textId="77777777" w:rsidR="005F2083" w:rsidRPr="000B742B" w:rsidRDefault="005F2083" w:rsidP="00C32A4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   -    8 часов</w:t>
      </w:r>
    </w:p>
    <w:p w14:paraId="4486E5EA" w14:textId="77777777" w:rsidR="005F2083" w:rsidRPr="000B742B" w:rsidRDefault="005F2083" w:rsidP="00C32A4A">
      <w:pPr>
        <w:spacing w:line="240" w:lineRule="auto"/>
        <w:rPr>
          <w:rFonts w:ascii="Times New Roman" w:hAnsi="Times New Roman"/>
          <w:sz w:val="28"/>
          <w:szCs w:val="28"/>
        </w:rPr>
      </w:pPr>
      <w:r w:rsidRPr="000B742B">
        <w:rPr>
          <w:rFonts w:ascii="Times New Roman" w:hAnsi="Times New Roman"/>
          <w:sz w:val="28"/>
          <w:szCs w:val="28"/>
        </w:rPr>
        <w:t>Морфология</w:t>
      </w:r>
      <w:r>
        <w:rPr>
          <w:rFonts w:ascii="Times New Roman" w:hAnsi="Times New Roman"/>
          <w:sz w:val="28"/>
          <w:szCs w:val="28"/>
        </w:rPr>
        <w:t xml:space="preserve">   -  </w:t>
      </w:r>
      <w:r w:rsidRPr="000B74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14:paraId="062F2178" w14:textId="77777777" w:rsidR="005F2083" w:rsidRPr="000B742B" w:rsidRDefault="005F2083" w:rsidP="00C32A4A">
      <w:pPr>
        <w:spacing w:line="240" w:lineRule="auto"/>
        <w:rPr>
          <w:rFonts w:ascii="Times New Roman" w:hAnsi="Times New Roman"/>
          <w:sz w:val="28"/>
          <w:szCs w:val="28"/>
        </w:rPr>
      </w:pPr>
      <w:r w:rsidRPr="000B742B">
        <w:rPr>
          <w:rFonts w:ascii="Times New Roman" w:hAnsi="Times New Roman"/>
          <w:sz w:val="28"/>
          <w:szCs w:val="28"/>
        </w:rPr>
        <w:t>Пословицы и поговорки</w:t>
      </w:r>
      <w:r>
        <w:rPr>
          <w:rFonts w:ascii="Times New Roman" w:hAnsi="Times New Roman"/>
          <w:sz w:val="28"/>
          <w:szCs w:val="28"/>
        </w:rPr>
        <w:t xml:space="preserve">   -  </w:t>
      </w:r>
      <w:r w:rsidRPr="000B74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14:paraId="5923BBCE" w14:textId="62A1929F" w:rsidR="005F2083" w:rsidRPr="000B742B" w:rsidRDefault="005F2083" w:rsidP="00C32A4A">
      <w:pPr>
        <w:spacing w:line="240" w:lineRule="auto"/>
        <w:rPr>
          <w:rFonts w:ascii="Times New Roman" w:hAnsi="Times New Roman"/>
          <w:sz w:val="28"/>
          <w:szCs w:val="28"/>
        </w:rPr>
      </w:pPr>
      <w:r w:rsidRPr="000B742B">
        <w:rPr>
          <w:rFonts w:ascii="Times New Roman" w:hAnsi="Times New Roman"/>
          <w:sz w:val="28"/>
          <w:szCs w:val="28"/>
        </w:rPr>
        <w:t>Игротека</w:t>
      </w:r>
      <w:r w:rsidRPr="000B74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  </w:t>
      </w:r>
      <w:r w:rsidR="00C32A4A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часов</w:t>
      </w:r>
    </w:p>
    <w:p w14:paraId="5A10CE0B" w14:textId="4FB2E824" w:rsidR="005F2083" w:rsidRPr="00FA45F0" w:rsidRDefault="005D38F8" w:rsidP="000B74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 за год – 3</w:t>
      </w:r>
      <w:r w:rsidR="00C32A4A">
        <w:rPr>
          <w:rFonts w:ascii="Times New Roman" w:hAnsi="Times New Roman"/>
          <w:b/>
          <w:sz w:val="28"/>
          <w:szCs w:val="28"/>
        </w:rPr>
        <w:t>4</w:t>
      </w:r>
      <w:r w:rsidR="005F2083" w:rsidRPr="00FA45F0">
        <w:rPr>
          <w:rFonts w:ascii="Times New Roman" w:hAnsi="Times New Roman"/>
          <w:b/>
          <w:sz w:val="28"/>
          <w:szCs w:val="28"/>
        </w:rPr>
        <w:t xml:space="preserve"> ч</w:t>
      </w:r>
      <w:r w:rsidR="005F2083">
        <w:rPr>
          <w:rFonts w:ascii="Times New Roman" w:hAnsi="Times New Roman"/>
          <w:b/>
          <w:sz w:val="28"/>
          <w:szCs w:val="28"/>
        </w:rPr>
        <w:t>аса</w:t>
      </w:r>
    </w:p>
    <w:p w14:paraId="51BD7288" w14:textId="77777777" w:rsidR="005F2083" w:rsidRDefault="005F2083" w:rsidP="000B742B">
      <w:pPr>
        <w:tabs>
          <w:tab w:val="left" w:pos="375"/>
        </w:tabs>
        <w:rPr>
          <w:rFonts w:ascii="Times New Roman" w:hAnsi="Times New Roman"/>
          <w:b/>
          <w:sz w:val="28"/>
          <w:szCs w:val="28"/>
        </w:rPr>
      </w:pPr>
    </w:p>
    <w:p w14:paraId="6BDFB2E1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DE5C05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7D1671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2B2D0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28D2A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8E2F31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B547B5" w14:textId="77777777" w:rsidR="005F2083" w:rsidRDefault="005F2083" w:rsidP="00B60E2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8CF3F2" w14:textId="42D9CC9B" w:rsidR="00AB38ED" w:rsidRDefault="00AB38ED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388B3492" w14:textId="4F6CA2D9" w:rsidR="00EC6DEB" w:rsidRDefault="00EC6DEB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15B0488F" w14:textId="26DC54BE" w:rsidR="00EC6DEB" w:rsidRDefault="00EC6DEB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6DABB8BD" w14:textId="53021C43" w:rsidR="00EC6DEB" w:rsidRDefault="00EC6DEB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1303162D" w14:textId="78767C09" w:rsidR="00C32A4A" w:rsidRDefault="00C32A4A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74814E3E" w14:textId="1FA38CCC" w:rsidR="00C32A4A" w:rsidRDefault="00C32A4A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605D33B7" w14:textId="7295E9DD" w:rsidR="00C32A4A" w:rsidRDefault="00C32A4A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7C39C32F" w14:textId="4F957D99" w:rsidR="00C32A4A" w:rsidRDefault="003B6D0D" w:rsidP="00B60E27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35002D46" w14:textId="77777777" w:rsidR="003B6D0D" w:rsidRDefault="003B6D0D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27777B3C" w14:textId="77777777" w:rsidR="005F2083" w:rsidRDefault="005F2083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1D809502" w14:textId="77777777" w:rsidR="004F5F22" w:rsidRDefault="004F5F22" w:rsidP="00B60E27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2DBF6AFD" w14:textId="77777777" w:rsidR="005F2083" w:rsidRDefault="005F2083" w:rsidP="00ED623B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EF4B2B">
        <w:rPr>
          <w:rFonts w:ascii="Times New Roman" w:hAnsi="Times New Roman"/>
          <w:b/>
          <w:sz w:val="28"/>
          <w:szCs w:val="28"/>
        </w:rPr>
        <w:t>ематич</w:t>
      </w:r>
      <w:r>
        <w:rPr>
          <w:rFonts w:ascii="Times New Roman" w:hAnsi="Times New Roman"/>
          <w:b/>
          <w:sz w:val="28"/>
          <w:szCs w:val="28"/>
        </w:rPr>
        <w:t>е</w:t>
      </w:r>
      <w:r w:rsidRPr="00EF4B2B">
        <w:rPr>
          <w:rFonts w:ascii="Times New Roman" w:hAnsi="Times New Roman"/>
          <w:b/>
          <w:sz w:val="28"/>
          <w:szCs w:val="28"/>
        </w:rPr>
        <w:t>ское планиров</w:t>
      </w:r>
      <w:r>
        <w:rPr>
          <w:rFonts w:ascii="Times New Roman" w:hAnsi="Times New Roman"/>
          <w:b/>
          <w:sz w:val="28"/>
          <w:szCs w:val="28"/>
        </w:rPr>
        <w:t>ание</w:t>
      </w:r>
    </w:p>
    <w:p w14:paraId="23783C9C" w14:textId="77777777" w:rsidR="005F2083" w:rsidRDefault="005F2083" w:rsidP="00ED623B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873"/>
        <w:gridCol w:w="750"/>
        <w:gridCol w:w="2314"/>
        <w:gridCol w:w="850"/>
        <w:gridCol w:w="4933"/>
      </w:tblGrid>
      <w:tr w:rsidR="005F2083" w:rsidRPr="00140DCA" w14:paraId="1B031EFE" w14:textId="77777777" w:rsidTr="00EC6DEB">
        <w:trPr>
          <w:trHeight w:val="613"/>
        </w:trPr>
        <w:tc>
          <w:tcPr>
            <w:tcW w:w="628" w:type="dxa"/>
            <w:vMerge w:val="restart"/>
          </w:tcPr>
          <w:p w14:paraId="56B9F833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  <w:r w:rsidRPr="0048103C">
              <w:rPr>
                <w:rFonts w:ascii="Times New Roman" w:hAnsi="Times New Roman"/>
              </w:rPr>
              <w:t>№ п\п</w:t>
            </w:r>
          </w:p>
        </w:tc>
        <w:tc>
          <w:tcPr>
            <w:tcW w:w="1623" w:type="dxa"/>
            <w:gridSpan w:val="2"/>
          </w:tcPr>
          <w:p w14:paraId="377399F7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  <w:r w:rsidRPr="0048103C">
              <w:rPr>
                <w:rFonts w:ascii="Times New Roman" w:hAnsi="Times New Roman"/>
              </w:rPr>
              <w:t xml:space="preserve">Дата </w:t>
            </w:r>
          </w:p>
          <w:p w14:paraId="68E65F9C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 w:val="restart"/>
          </w:tcPr>
          <w:p w14:paraId="68EEDD6E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  <w:r w:rsidRPr="0048103C">
              <w:rPr>
                <w:rFonts w:ascii="Times New Roman" w:hAnsi="Times New Roman"/>
              </w:rPr>
              <w:t>Разделы, темы уроков</w:t>
            </w:r>
          </w:p>
        </w:tc>
        <w:tc>
          <w:tcPr>
            <w:tcW w:w="850" w:type="dxa"/>
            <w:vMerge w:val="restart"/>
          </w:tcPr>
          <w:p w14:paraId="2EB1A52C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  <w:r w:rsidRPr="004810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933" w:type="dxa"/>
            <w:vMerge w:val="restart"/>
          </w:tcPr>
          <w:p w14:paraId="701A4526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  <w:r w:rsidRPr="0048103C">
              <w:rPr>
                <w:rFonts w:ascii="Times New Roman" w:hAnsi="Times New Roman"/>
              </w:rPr>
              <w:t>Виды учебной деятельности</w:t>
            </w:r>
          </w:p>
          <w:p w14:paraId="3ADBBD8A" w14:textId="77777777" w:rsidR="005F2083" w:rsidRPr="0048103C" w:rsidRDefault="005F2083" w:rsidP="0048103C">
            <w:pPr>
              <w:pStyle w:val="a4"/>
              <w:rPr>
                <w:rFonts w:ascii="Times New Roman" w:hAnsi="Times New Roman"/>
              </w:rPr>
            </w:pPr>
            <w:r w:rsidRPr="0048103C">
              <w:rPr>
                <w:rFonts w:ascii="Times New Roman" w:hAnsi="Times New Roman"/>
              </w:rPr>
              <w:t>Формы проведения</w:t>
            </w:r>
          </w:p>
        </w:tc>
      </w:tr>
      <w:tr w:rsidR="005F2083" w:rsidRPr="00140DCA" w14:paraId="72D8398A" w14:textId="77777777" w:rsidTr="00EC6DEB">
        <w:trPr>
          <w:trHeight w:val="667"/>
        </w:trPr>
        <w:tc>
          <w:tcPr>
            <w:tcW w:w="628" w:type="dxa"/>
            <w:vMerge/>
          </w:tcPr>
          <w:p w14:paraId="61C8B12A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6B418F9E" w14:textId="77777777" w:rsidR="005F2083" w:rsidRPr="0064545F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5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50" w:type="dxa"/>
          </w:tcPr>
          <w:p w14:paraId="4D2F87CD" w14:textId="77777777" w:rsidR="005F2083" w:rsidRPr="0064545F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5F">
              <w:rPr>
                <w:rFonts w:ascii="Times New Roman" w:hAnsi="Times New Roman"/>
                <w:sz w:val="24"/>
                <w:szCs w:val="24"/>
              </w:rPr>
              <w:t>фактиче</w:t>
            </w:r>
          </w:p>
          <w:p w14:paraId="3379906D" w14:textId="77777777" w:rsidR="005F2083" w:rsidRPr="0064545F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5F">
              <w:rPr>
                <w:rFonts w:ascii="Times New Roman" w:hAnsi="Times New Roman"/>
                <w:sz w:val="24"/>
                <w:szCs w:val="24"/>
              </w:rPr>
              <w:t>ски</w:t>
            </w:r>
          </w:p>
        </w:tc>
        <w:tc>
          <w:tcPr>
            <w:tcW w:w="2314" w:type="dxa"/>
            <w:vMerge/>
          </w:tcPr>
          <w:p w14:paraId="59A66DFA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D5FB7E" w14:textId="77777777" w:rsidR="005F2083" w:rsidRDefault="005F2083" w:rsidP="007145D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</w:tcPr>
          <w:p w14:paraId="0C1DEB4A" w14:textId="77777777" w:rsidR="005F2083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083" w:rsidRPr="00140DCA" w14:paraId="084B276C" w14:textId="77777777" w:rsidTr="00EC6DEB">
        <w:trPr>
          <w:trHeight w:val="479"/>
        </w:trPr>
        <w:tc>
          <w:tcPr>
            <w:tcW w:w="628" w:type="dxa"/>
          </w:tcPr>
          <w:p w14:paraId="6C246428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4B234AA4" w14:textId="1C61376E" w:rsidR="005F2083" w:rsidRPr="00140DCA" w:rsidRDefault="002A1894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84D">
              <w:rPr>
                <w:rFonts w:ascii="Times New Roman" w:hAnsi="Times New Roman"/>
                <w:sz w:val="24"/>
                <w:szCs w:val="24"/>
              </w:rPr>
              <w:t>1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  <w:vAlign w:val="center"/>
          </w:tcPr>
          <w:p w14:paraId="23F35603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9378229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Что мы знаем о звуках и буквах</w:t>
            </w:r>
          </w:p>
        </w:tc>
        <w:tc>
          <w:tcPr>
            <w:tcW w:w="850" w:type="dxa"/>
            <w:vAlign w:val="center"/>
          </w:tcPr>
          <w:p w14:paraId="71894D43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3B65F289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личают звуки и буквы.</w:t>
            </w:r>
          </w:p>
          <w:p w14:paraId="51163A86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спознают условные обозначения звуков речи. Развивают фонематичекий слух, ориентация в пронстранстве.</w:t>
            </w:r>
          </w:p>
          <w:p w14:paraId="5CD00ED4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34D5C74A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5F2083" w:rsidRPr="00140DCA" w14:paraId="3B932051" w14:textId="77777777" w:rsidTr="00EC6DEB">
        <w:trPr>
          <w:trHeight w:val="479"/>
        </w:trPr>
        <w:tc>
          <w:tcPr>
            <w:tcW w:w="628" w:type="dxa"/>
          </w:tcPr>
          <w:p w14:paraId="4633FCED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537AEDC2" w14:textId="6C11CD8B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  <w:vAlign w:val="center"/>
          </w:tcPr>
          <w:p w14:paraId="2E000744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22382BC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Что такое лексика?</w:t>
            </w:r>
          </w:p>
        </w:tc>
        <w:tc>
          <w:tcPr>
            <w:tcW w:w="850" w:type="dxa"/>
            <w:vAlign w:val="center"/>
          </w:tcPr>
          <w:p w14:paraId="375B47A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3D7C374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Определяют значение слова по толковому словарю.</w:t>
            </w:r>
          </w:p>
          <w:p w14:paraId="47721C6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Объясняют лексическое значение слова.</w:t>
            </w:r>
          </w:p>
          <w:p w14:paraId="7FB9288F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Находят в тексте незнакомые слова.</w:t>
            </w:r>
          </w:p>
          <w:p w14:paraId="7D55E12B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Классифицируют слова по тематическим группам.</w:t>
            </w:r>
          </w:p>
          <w:p w14:paraId="62AC2C20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0225AB0F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14:paraId="7A201358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</w:tr>
      <w:tr w:rsidR="005F2083" w:rsidRPr="00140DCA" w14:paraId="5D242500" w14:textId="77777777" w:rsidTr="00EC6DEB">
        <w:trPr>
          <w:trHeight w:val="479"/>
        </w:trPr>
        <w:tc>
          <w:tcPr>
            <w:tcW w:w="628" w:type="dxa"/>
          </w:tcPr>
          <w:p w14:paraId="164B8BE2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6B422960" w14:textId="6BBE4F0C" w:rsidR="005F2083" w:rsidRPr="00140DCA" w:rsidRDefault="002A1894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84D">
              <w:rPr>
                <w:rFonts w:ascii="Times New Roman" w:hAnsi="Times New Roman"/>
                <w:sz w:val="24"/>
                <w:szCs w:val="24"/>
              </w:rPr>
              <w:t>5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  <w:vAlign w:val="center"/>
          </w:tcPr>
          <w:p w14:paraId="643A44A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A67BEF7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50" w:type="dxa"/>
            <w:vAlign w:val="center"/>
          </w:tcPr>
          <w:p w14:paraId="6915C17A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02AC448F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спознают многозначные слова, слова в прямом и переносном значении.</w:t>
            </w:r>
          </w:p>
          <w:p w14:paraId="25CED042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ботают с толковым и орфографическим словарями.</w:t>
            </w:r>
          </w:p>
          <w:p w14:paraId="0A183133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</w:tr>
      <w:tr w:rsidR="005F2083" w:rsidRPr="00140DCA" w14:paraId="3D1BCF40" w14:textId="77777777" w:rsidTr="00EC6DEB">
        <w:trPr>
          <w:trHeight w:val="479"/>
        </w:trPr>
        <w:tc>
          <w:tcPr>
            <w:tcW w:w="628" w:type="dxa"/>
          </w:tcPr>
          <w:p w14:paraId="4EAC6909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474657A9" w14:textId="2975D7FD" w:rsidR="005F2083" w:rsidRPr="00140DCA" w:rsidRDefault="00ED0FF7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84D">
              <w:rPr>
                <w:rFonts w:ascii="Times New Roman" w:hAnsi="Times New Roman"/>
                <w:sz w:val="24"/>
                <w:szCs w:val="24"/>
              </w:rPr>
              <w:t>2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0" w:type="dxa"/>
            <w:vAlign w:val="center"/>
          </w:tcPr>
          <w:p w14:paraId="709DBC9E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E59EB83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0AACF302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7F3554A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Звукобуквенный разбор слова, распределение слов в группы в соответствии с их общим названием. Развиваем чувство рифмы.</w:t>
            </w:r>
          </w:p>
        </w:tc>
      </w:tr>
      <w:tr w:rsidR="005F2083" w:rsidRPr="00140DCA" w14:paraId="68973851" w14:textId="77777777" w:rsidTr="00EC6DEB">
        <w:trPr>
          <w:trHeight w:val="479"/>
        </w:trPr>
        <w:tc>
          <w:tcPr>
            <w:tcW w:w="628" w:type="dxa"/>
          </w:tcPr>
          <w:p w14:paraId="6EEA9C25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14:paraId="397525BD" w14:textId="69A7580F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50" w:type="dxa"/>
            <w:vAlign w:val="center"/>
          </w:tcPr>
          <w:p w14:paraId="5E358585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0328E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Слова-братья</w:t>
            </w:r>
          </w:p>
        </w:tc>
        <w:tc>
          <w:tcPr>
            <w:tcW w:w="850" w:type="dxa"/>
            <w:vAlign w:val="center"/>
          </w:tcPr>
          <w:p w14:paraId="0DB0595D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1610E37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спознают среди данных пар слов синонимы.</w:t>
            </w:r>
          </w:p>
          <w:p w14:paraId="436B2E1F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Подбирают к слову синонимы</w:t>
            </w:r>
          </w:p>
          <w:p w14:paraId="01D52273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5F2083" w:rsidRPr="00140DCA" w14:paraId="5D2A73EE" w14:textId="77777777" w:rsidTr="00EC6DEB">
        <w:trPr>
          <w:trHeight w:val="479"/>
        </w:trPr>
        <w:tc>
          <w:tcPr>
            <w:tcW w:w="628" w:type="dxa"/>
          </w:tcPr>
          <w:p w14:paraId="0C587185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14:paraId="3807A99F" w14:textId="58BF71DC" w:rsidR="005F2083" w:rsidRPr="00140DCA" w:rsidRDefault="00ED0FF7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84D">
              <w:rPr>
                <w:rFonts w:ascii="Times New Roman" w:hAnsi="Times New Roman"/>
                <w:sz w:val="24"/>
                <w:szCs w:val="24"/>
              </w:rPr>
              <w:t>6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50" w:type="dxa"/>
            <w:vAlign w:val="center"/>
          </w:tcPr>
          <w:p w14:paraId="19031C58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7631ECE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Слова- наоборот</w:t>
            </w:r>
          </w:p>
        </w:tc>
        <w:tc>
          <w:tcPr>
            <w:tcW w:w="850" w:type="dxa"/>
            <w:vAlign w:val="center"/>
          </w:tcPr>
          <w:p w14:paraId="20A19F94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7373A2F7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Распознают среди данных пар слов антонимы. </w:t>
            </w:r>
          </w:p>
          <w:p w14:paraId="363FD265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Подбирают к слову антонимы. </w:t>
            </w:r>
          </w:p>
          <w:p w14:paraId="49773F7D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7ECB6D3B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5F2083" w:rsidRPr="00140DCA" w14:paraId="3C182655" w14:textId="77777777" w:rsidTr="00EC6DEB">
        <w:trPr>
          <w:trHeight w:val="479"/>
        </w:trPr>
        <w:tc>
          <w:tcPr>
            <w:tcW w:w="628" w:type="dxa"/>
          </w:tcPr>
          <w:p w14:paraId="40AE6946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14:paraId="7E0966E9" w14:textId="1D85DA03" w:rsidR="005F2083" w:rsidRPr="00140DCA" w:rsidRDefault="00ED0FF7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84D">
              <w:rPr>
                <w:rFonts w:ascii="Times New Roman" w:hAnsi="Times New Roman"/>
                <w:sz w:val="24"/>
                <w:szCs w:val="24"/>
              </w:rPr>
              <w:t>3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50" w:type="dxa"/>
            <w:vAlign w:val="center"/>
          </w:tcPr>
          <w:p w14:paraId="49BDF999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81D2D4A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Пословица недаром молвится</w:t>
            </w:r>
          </w:p>
        </w:tc>
        <w:tc>
          <w:tcPr>
            <w:tcW w:w="850" w:type="dxa"/>
            <w:vAlign w:val="center"/>
          </w:tcPr>
          <w:p w14:paraId="325F2708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07692BC3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згадывать ребусы. Писать слова на изученные правила </w:t>
            </w:r>
            <w:r w:rsidRPr="000F47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аботы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потреблять в речи пословицы и поговорки, объяснять их значение</w:t>
            </w:r>
          </w:p>
          <w:p w14:paraId="68C080C0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83" w:rsidRPr="00140DCA" w14:paraId="17AD28F3" w14:textId="77777777" w:rsidTr="00EC6DEB">
        <w:trPr>
          <w:trHeight w:val="479"/>
        </w:trPr>
        <w:tc>
          <w:tcPr>
            <w:tcW w:w="628" w:type="dxa"/>
          </w:tcPr>
          <w:p w14:paraId="058369E4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14:paraId="1D820F98" w14:textId="0A4C70B2" w:rsidR="005F2083" w:rsidRPr="00140DCA" w:rsidRDefault="00ED0FF7" w:rsidP="006905AF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84D">
              <w:rPr>
                <w:rFonts w:ascii="Times New Roman" w:hAnsi="Times New Roman"/>
                <w:sz w:val="24"/>
                <w:szCs w:val="24"/>
              </w:rPr>
              <w:t>0</w:t>
            </w:r>
            <w:r w:rsidR="006905AF">
              <w:rPr>
                <w:rFonts w:ascii="Times New Roman" w:hAnsi="Times New Roman"/>
                <w:sz w:val="24"/>
                <w:szCs w:val="24"/>
              </w:rPr>
              <w:t>.</w:t>
            </w:r>
            <w:r w:rsidR="005F20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vAlign w:val="center"/>
          </w:tcPr>
          <w:p w14:paraId="219D03CD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FA79130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7A799D60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6975BE5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спознаём слова антонимы и синонимы, находим их в тексте. Работаем с пословицами. Развиваем внимание, мышление и воображение.</w:t>
            </w:r>
          </w:p>
        </w:tc>
      </w:tr>
      <w:tr w:rsidR="005F2083" w:rsidRPr="00140DCA" w14:paraId="6D01396B" w14:textId="77777777" w:rsidTr="00EC6DEB">
        <w:trPr>
          <w:trHeight w:val="479"/>
        </w:trPr>
        <w:tc>
          <w:tcPr>
            <w:tcW w:w="628" w:type="dxa"/>
          </w:tcPr>
          <w:p w14:paraId="6908B410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14:paraId="0DF0B616" w14:textId="16C6F48A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05A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0" w:type="dxa"/>
            <w:vAlign w:val="center"/>
          </w:tcPr>
          <w:p w14:paraId="66862F86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4DA1719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 снова пословицы, пословицы, пословицы, …</w:t>
            </w:r>
          </w:p>
        </w:tc>
        <w:tc>
          <w:tcPr>
            <w:tcW w:w="850" w:type="dxa"/>
            <w:vAlign w:val="center"/>
          </w:tcPr>
          <w:p w14:paraId="7DB4F7BD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2910FD0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згадывать ребусы. Писать слова на изученные правила </w:t>
            </w:r>
            <w:r w:rsidRPr="000F47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аботы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потреблять в речи пословицы и поговорки, объяснять их значение</w:t>
            </w:r>
          </w:p>
          <w:p w14:paraId="321865A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83" w:rsidRPr="00140DCA" w14:paraId="67823EA6" w14:textId="77777777" w:rsidTr="00EC6DEB">
        <w:trPr>
          <w:trHeight w:val="479"/>
        </w:trPr>
        <w:tc>
          <w:tcPr>
            <w:tcW w:w="628" w:type="dxa"/>
          </w:tcPr>
          <w:p w14:paraId="6304B814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3" w:type="dxa"/>
          </w:tcPr>
          <w:p w14:paraId="4716BAFF" w14:textId="3EB2D8ED" w:rsidR="005F2083" w:rsidRPr="00140DCA" w:rsidRDefault="00685953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84D">
              <w:rPr>
                <w:rFonts w:ascii="Times New Roman" w:hAnsi="Times New Roman"/>
                <w:sz w:val="24"/>
                <w:szCs w:val="24"/>
              </w:rPr>
              <w:t>7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0" w:type="dxa"/>
            <w:vAlign w:val="center"/>
          </w:tcPr>
          <w:p w14:paraId="4E109969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DDA23A3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аем со словарными словами</w:t>
            </w:r>
          </w:p>
        </w:tc>
        <w:tc>
          <w:tcPr>
            <w:tcW w:w="850" w:type="dxa"/>
            <w:vAlign w:val="center"/>
          </w:tcPr>
          <w:p w14:paraId="649623E4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6EEBCF72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0F47F5">
              <w:rPr>
                <w:rFonts w:ascii="Times New Roman" w:hAnsi="Times New Roman"/>
                <w:iCs/>
                <w:sz w:val="24"/>
                <w:szCs w:val="24"/>
              </w:rPr>
              <w:t>Использовать приём планирования учебных действий при определении</w:t>
            </w:r>
            <w:r w:rsidRPr="000F47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0F47F5">
              <w:rPr>
                <w:rFonts w:ascii="Times New Roman" w:hAnsi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оценивать результаты выполненного задания.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ать с одноклассниками при выполнении учебной задачи.</w:t>
            </w:r>
          </w:p>
        </w:tc>
      </w:tr>
      <w:tr w:rsidR="005F2083" w:rsidRPr="00140DCA" w14:paraId="200D8DE8" w14:textId="77777777" w:rsidTr="00EC6DEB">
        <w:trPr>
          <w:trHeight w:val="479"/>
        </w:trPr>
        <w:tc>
          <w:tcPr>
            <w:tcW w:w="628" w:type="dxa"/>
          </w:tcPr>
          <w:p w14:paraId="0AAA586D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14:paraId="440EF336" w14:textId="5DCE9816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0" w:type="dxa"/>
            <w:vAlign w:val="center"/>
          </w:tcPr>
          <w:p w14:paraId="0C953F8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4B1E605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Анаграммы</w:t>
            </w:r>
          </w:p>
        </w:tc>
        <w:tc>
          <w:tcPr>
            <w:tcW w:w="850" w:type="dxa"/>
            <w:vAlign w:val="center"/>
          </w:tcPr>
          <w:p w14:paraId="47D22376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63A730F2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Объясняем смысл пословиц, подбираем слова анаграммы, работаем со словарными словами. Развиваем внимание, мышление и воображение.</w:t>
            </w:r>
          </w:p>
        </w:tc>
      </w:tr>
      <w:tr w:rsidR="005F2083" w:rsidRPr="00140DCA" w14:paraId="77B400D8" w14:textId="77777777" w:rsidTr="00EC6DEB">
        <w:trPr>
          <w:trHeight w:val="479"/>
        </w:trPr>
        <w:tc>
          <w:tcPr>
            <w:tcW w:w="628" w:type="dxa"/>
          </w:tcPr>
          <w:p w14:paraId="4309B687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14:paraId="66AC2A30" w14:textId="2702B5FD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50" w:type="dxa"/>
            <w:vAlign w:val="center"/>
          </w:tcPr>
          <w:p w14:paraId="75DB68C6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D4F5F00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68FC729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37C41059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виваем умение объяснять смысл пословиц, подбирать к словам анаграммы, грамотно писать словарные слова, развивать внимание, мышление и пространственную ориентацию.</w:t>
            </w:r>
          </w:p>
        </w:tc>
      </w:tr>
      <w:tr w:rsidR="005F2083" w:rsidRPr="00140DCA" w14:paraId="45B51C3B" w14:textId="77777777" w:rsidTr="00EC6DEB">
        <w:trPr>
          <w:trHeight w:val="479"/>
        </w:trPr>
        <w:tc>
          <w:tcPr>
            <w:tcW w:w="628" w:type="dxa"/>
          </w:tcPr>
          <w:p w14:paraId="4F91487E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14:paraId="1396E484" w14:textId="2CCCDF48" w:rsidR="005F2083" w:rsidRPr="00140DCA" w:rsidRDefault="00685953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84D">
              <w:rPr>
                <w:rFonts w:ascii="Times New Roman" w:hAnsi="Times New Roman"/>
                <w:sz w:val="24"/>
                <w:szCs w:val="24"/>
              </w:rPr>
              <w:t>8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0" w:type="dxa"/>
            <w:vAlign w:val="center"/>
          </w:tcPr>
          <w:p w14:paraId="1EC94E28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BC822D5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Секреты некоторых букв</w:t>
            </w:r>
          </w:p>
        </w:tc>
        <w:tc>
          <w:tcPr>
            <w:tcW w:w="850" w:type="dxa"/>
            <w:vAlign w:val="center"/>
          </w:tcPr>
          <w:p w14:paraId="37ED181A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1DC2654E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Уточнить представления детей о буквах «Я»,»Е», «Ё», «Ю», о разделительном твёрдом знаке, а также о  мягком знаке как показателе мягкости согласных и разделительном мягком знаке, различаем две роли мягкого знака в словах.</w:t>
            </w:r>
          </w:p>
        </w:tc>
      </w:tr>
      <w:tr w:rsidR="005F2083" w:rsidRPr="00140DCA" w14:paraId="359901CD" w14:textId="77777777" w:rsidTr="00EC6DEB">
        <w:trPr>
          <w:trHeight w:val="479"/>
        </w:trPr>
        <w:tc>
          <w:tcPr>
            <w:tcW w:w="628" w:type="dxa"/>
          </w:tcPr>
          <w:p w14:paraId="5008D46E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14:paraId="7DCA675C" w14:textId="43D8320A" w:rsidR="005F2083" w:rsidRPr="00140DCA" w:rsidRDefault="00EC6DEB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84D">
              <w:rPr>
                <w:rFonts w:ascii="Times New Roman" w:hAnsi="Times New Roman"/>
                <w:sz w:val="24"/>
                <w:szCs w:val="24"/>
              </w:rPr>
              <w:t>5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0" w:type="dxa"/>
            <w:vAlign w:val="center"/>
          </w:tcPr>
          <w:p w14:paraId="58EC27BC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6BD461D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Шарады, анаграммы и метаграммы</w:t>
            </w:r>
          </w:p>
        </w:tc>
        <w:tc>
          <w:tcPr>
            <w:tcW w:w="850" w:type="dxa"/>
            <w:vAlign w:val="center"/>
          </w:tcPr>
          <w:p w14:paraId="5637B92D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32C7C9E4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Уточнить представления детей о шараде, анаграмме и мета грамме, разгадывать шарады, анаграммы и метаграммы, развивать внимание, мышление и пространственную ориентацию. Развиваем артистические способности.</w:t>
            </w:r>
          </w:p>
        </w:tc>
      </w:tr>
      <w:tr w:rsidR="005F2083" w:rsidRPr="00140DCA" w14:paraId="030E1155" w14:textId="77777777" w:rsidTr="00EC6DEB">
        <w:trPr>
          <w:trHeight w:val="479"/>
        </w:trPr>
        <w:tc>
          <w:tcPr>
            <w:tcW w:w="628" w:type="dxa"/>
          </w:tcPr>
          <w:p w14:paraId="49E6E45F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14:paraId="39D3F49E" w14:textId="03270110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0" w:type="dxa"/>
            <w:vAlign w:val="center"/>
          </w:tcPr>
          <w:p w14:paraId="135C1EA7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010AA8F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Еще раз о синонимах и антонимах</w:t>
            </w:r>
          </w:p>
        </w:tc>
        <w:tc>
          <w:tcPr>
            <w:tcW w:w="850" w:type="dxa"/>
            <w:vAlign w:val="center"/>
          </w:tcPr>
          <w:p w14:paraId="2A6C0B23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0DF419BB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спознают среди данных пар слов синонимы и антонимы.</w:t>
            </w:r>
          </w:p>
          <w:p w14:paraId="688BD081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Работают со словарями синонимов и антонимов учебника, находят нужную информацию. </w:t>
            </w:r>
          </w:p>
          <w:p w14:paraId="56CAE032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4007B741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5F2083" w:rsidRPr="00140DCA" w14:paraId="4CC0A15B" w14:textId="77777777" w:rsidTr="00EC6DEB">
        <w:trPr>
          <w:trHeight w:val="479"/>
        </w:trPr>
        <w:tc>
          <w:tcPr>
            <w:tcW w:w="628" w:type="dxa"/>
          </w:tcPr>
          <w:p w14:paraId="4DBB9FC0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14:paraId="31EC7998" w14:textId="31284C40" w:rsidR="005F2083" w:rsidRPr="00140DCA" w:rsidRDefault="00176BE1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84D">
              <w:rPr>
                <w:rFonts w:ascii="Times New Roman" w:hAnsi="Times New Roman"/>
                <w:sz w:val="24"/>
                <w:szCs w:val="24"/>
              </w:rPr>
              <w:t>9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0" w:type="dxa"/>
            <w:vAlign w:val="center"/>
          </w:tcPr>
          <w:p w14:paraId="58019BD3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0C3E52A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063B4B3C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BC20182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Учимся различать мягкий знак как показатель мягкости согласного звука и разделительный мягкий знак, находим синонимы и антонимы в тексте, разгадывать шарады, анаграммы и метаграммы, развивать внимание, мышление и пространственную ориентацию, расширяем словарный запас.</w:t>
            </w:r>
          </w:p>
        </w:tc>
      </w:tr>
      <w:tr w:rsidR="005F2083" w:rsidRPr="00140DCA" w14:paraId="1A598F7C" w14:textId="77777777" w:rsidTr="00EC6DEB">
        <w:trPr>
          <w:trHeight w:val="479"/>
        </w:trPr>
        <w:tc>
          <w:tcPr>
            <w:tcW w:w="628" w:type="dxa"/>
          </w:tcPr>
          <w:p w14:paraId="14FB04B1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</w:tcPr>
          <w:p w14:paraId="7CEFAB9A" w14:textId="2060C4E2" w:rsidR="005F2083" w:rsidRPr="00140DCA" w:rsidRDefault="00F9284D" w:rsidP="00176B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50" w:type="dxa"/>
            <w:vAlign w:val="center"/>
          </w:tcPr>
          <w:p w14:paraId="119720B8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DCEEA5D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Слова, обозначающие предметы</w:t>
            </w:r>
          </w:p>
        </w:tc>
        <w:tc>
          <w:tcPr>
            <w:tcW w:w="850" w:type="dxa"/>
            <w:vAlign w:val="center"/>
          </w:tcPr>
          <w:p w14:paraId="3601E27A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015A435B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Соотносят слова-названия (предметов, признаков, действий), вопросы, на которые они отвечают, с частями речи.</w:t>
            </w:r>
          </w:p>
          <w:p w14:paraId="7ED6B626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Находят в тексте части речи с опорой на их признаки.</w:t>
            </w:r>
          </w:p>
          <w:p w14:paraId="0E16C393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5F2083" w:rsidRPr="00140DCA" w14:paraId="0A153FDA" w14:textId="77777777" w:rsidTr="00EC6DEB">
        <w:trPr>
          <w:trHeight w:val="479"/>
        </w:trPr>
        <w:tc>
          <w:tcPr>
            <w:tcW w:w="628" w:type="dxa"/>
          </w:tcPr>
          <w:p w14:paraId="78E23A8C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14:paraId="19ECF709" w14:textId="722DA52F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905A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0" w:type="dxa"/>
            <w:vAlign w:val="center"/>
          </w:tcPr>
          <w:p w14:paraId="32CDD695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DADE274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 xml:space="preserve">Слова, обозначающие </w:t>
            </w:r>
            <w:r w:rsidRPr="00942FB8">
              <w:rPr>
                <w:rFonts w:ascii="Times New Roman" w:hAnsi="Times New Roman"/>
                <w:sz w:val="24"/>
                <w:szCs w:val="24"/>
              </w:rPr>
              <w:lastRenderedPageBreak/>
              <w:t>действие предметов</w:t>
            </w:r>
          </w:p>
        </w:tc>
        <w:tc>
          <w:tcPr>
            <w:tcW w:w="850" w:type="dxa"/>
            <w:vAlign w:val="center"/>
          </w:tcPr>
          <w:p w14:paraId="32D54B3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33" w:type="dxa"/>
          </w:tcPr>
          <w:p w14:paraId="3BB2627B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знают глагол среди других частей речи по обобщённому лексическому значению и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просу.</w:t>
            </w:r>
          </w:p>
          <w:p w14:paraId="4578CDB1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ифицируют глаголы по вопросам.</w:t>
            </w:r>
          </w:p>
          <w:p w14:paraId="4677E44E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007E587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5F2083" w:rsidRPr="00140DCA" w14:paraId="7663F90E" w14:textId="77777777" w:rsidTr="00EC6DEB">
        <w:trPr>
          <w:trHeight w:val="479"/>
        </w:trPr>
        <w:tc>
          <w:tcPr>
            <w:tcW w:w="628" w:type="dxa"/>
          </w:tcPr>
          <w:p w14:paraId="6C3F4784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3" w:type="dxa"/>
          </w:tcPr>
          <w:p w14:paraId="52A77692" w14:textId="24CCFA1D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0" w:type="dxa"/>
            <w:vAlign w:val="center"/>
          </w:tcPr>
          <w:p w14:paraId="7D7C9893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FF641EE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Слова, обозначающие признаки предметов</w:t>
            </w:r>
          </w:p>
        </w:tc>
        <w:tc>
          <w:tcPr>
            <w:tcW w:w="850" w:type="dxa"/>
            <w:vAlign w:val="center"/>
          </w:tcPr>
          <w:p w14:paraId="154C0B20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1537EED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ют имя прилагательное среди других частей речи по обобщённому лексическому значению и вопросу.</w:t>
            </w:r>
          </w:p>
          <w:p w14:paraId="1B391BB2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Выделяют из предложения словосочетания с именами прилагательными.</w:t>
            </w:r>
          </w:p>
          <w:p w14:paraId="78E84E15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03087458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5F2083" w:rsidRPr="00140DCA" w14:paraId="3F589D13" w14:textId="77777777" w:rsidTr="00EC6DEB">
        <w:trPr>
          <w:trHeight w:val="479"/>
        </w:trPr>
        <w:tc>
          <w:tcPr>
            <w:tcW w:w="628" w:type="dxa"/>
          </w:tcPr>
          <w:p w14:paraId="74568AEA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3" w:type="dxa"/>
          </w:tcPr>
          <w:p w14:paraId="371C3B74" w14:textId="0BB170A3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50" w:type="dxa"/>
            <w:vAlign w:val="center"/>
          </w:tcPr>
          <w:p w14:paraId="5121A223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256001E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084F4BDB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651DB293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виваем умение различать части речи, одушевлённые и неодушевлённые предметы, образовывать словосочетания по образцу, развивать внимание, мышление и пространственную ориентацию. Развиваем артистические способности.</w:t>
            </w:r>
          </w:p>
        </w:tc>
      </w:tr>
      <w:tr w:rsidR="005F2083" w:rsidRPr="00140DCA" w14:paraId="23B41B28" w14:textId="77777777" w:rsidTr="00EC6DEB">
        <w:trPr>
          <w:trHeight w:val="479"/>
        </w:trPr>
        <w:tc>
          <w:tcPr>
            <w:tcW w:w="628" w:type="dxa"/>
          </w:tcPr>
          <w:p w14:paraId="458EBC6A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14:paraId="0FDF1889" w14:textId="0CA05F27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0" w:type="dxa"/>
            <w:vAlign w:val="center"/>
          </w:tcPr>
          <w:p w14:paraId="7CBCF41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7EC2822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Текст, тема, главная мысль</w:t>
            </w:r>
          </w:p>
        </w:tc>
        <w:tc>
          <w:tcPr>
            <w:tcW w:w="850" w:type="dxa"/>
            <w:vAlign w:val="center"/>
          </w:tcPr>
          <w:p w14:paraId="39CC9936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791E8601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Отличают текст от других записей по его признакам. </w:t>
            </w:r>
          </w:p>
          <w:p w14:paraId="2307C8F4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Осмысленно читают текст.</w:t>
            </w:r>
          </w:p>
          <w:p w14:paraId="7CB50464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14:paraId="477662AB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5F2083" w:rsidRPr="00140DCA" w14:paraId="2029A03C" w14:textId="77777777" w:rsidTr="00EC6DEB">
        <w:trPr>
          <w:trHeight w:val="479"/>
        </w:trPr>
        <w:tc>
          <w:tcPr>
            <w:tcW w:w="628" w:type="dxa"/>
          </w:tcPr>
          <w:p w14:paraId="4F8289A0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14:paraId="5DE68C86" w14:textId="4C4972CB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0" w:type="dxa"/>
            <w:vAlign w:val="center"/>
          </w:tcPr>
          <w:p w14:paraId="70A9E2DE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07157F5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Заголовок- всему голова</w:t>
            </w:r>
          </w:p>
        </w:tc>
        <w:tc>
          <w:tcPr>
            <w:tcW w:w="850" w:type="dxa"/>
            <w:vAlign w:val="center"/>
          </w:tcPr>
          <w:p w14:paraId="57482ED7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0739C9F9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Определяют тему и главную мысль текста.</w:t>
            </w:r>
          </w:p>
          <w:p w14:paraId="4F05FD18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Соотносят текст и заголовок. </w:t>
            </w:r>
          </w:p>
          <w:p w14:paraId="33CB5EEE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Подбирают заголовок к заданному тексту.</w:t>
            </w:r>
          </w:p>
          <w:p w14:paraId="1C05A8CE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</w:tr>
      <w:tr w:rsidR="005F2083" w:rsidRPr="00140DCA" w14:paraId="6193F608" w14:textId="77777777" w:rsidTr="00EC6DEB">
        <w:trPr>
          <w:trHeight w:val="479"/>
        </w:trPr>
        <w:tc>
          <w:tcPr>
            <w:tcW w:w="628" w:type="dxa"/>
          </w:tcPr>
          <w:p w14:paraId="77F4D684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14:paraId="06D6730D" w14:textId="3C4E0258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0" w:type="dxa"/>
            <w:vAlign w:val="center"/>
          </w:tcPr>
          <w:p w14:paraId="6C087F2E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D03F02A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Работаем с фразеологизмами</w:t>
            </w:r>
          </w:p>
        </w:tc>
        <w:tc>
          <w:tcPr>
            <w:tcW w:w="850" w:type="dxa"/>
            <w:vAlign w:val="center"/>
          </w:tcPr>
          <w:p w14:paraId="3B2136D4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04412601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 xml:space="preserve">Работают с толковым и орфографическим словарями. </w:t>
            </w:r>
          </w:p>
          <w:p w14:paraId="525BB6AD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Оценивают эстетическую сторону речевого высказывания.</w:t>
            </w:r>
          </w:p>
          <w:p w14:paraId="237BDB2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виваем внимание, мышление, воображение, речь.</w:t>
            </w:r>
          </w:p>
        </w:tc>
      </w:tr>
      <w:tr w:rsidR="005F2083" w:rsidRPr="00140DCA" w14:paraId="030416CB" w14:textId="77777777" w:rsidTr="00EC6DEB">
        <w:trPr>
          <w:trHeight w:val="479"/>
        </w:trPr>
        <w:tc>
          <w:tcPr>
            <w:tcW w:w="628" w:type="dxa"/>
          </w:tcPr>
          <w:p w14:paraId="045282F3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3" w:type="dxa"/>
          </w:tcPr>
          <w:p w14:paraId="6C766949" w14:textId="417F790D" w:rsidR="005F2083" w:rsidRPr="00140DCA" w:rsidRDefault="005D38F8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8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0" w:type="dxa"/>
            <w:vAlign w:val="center"/>
          </w:tcPr>
          <w:p w14:paraId="15B1FA87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7E4BAD2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4CE009D1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9E5769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гадывать ребусы.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исать слова на изученные правила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>,</w:t>
            </w:r>
            <w:r w:rsidRPr="000F47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ценивать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аботы, употреблять в речи фразеологизмов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>,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яснять их значение</w:t>
            </w:r>
          </w:p>
        </w:tc>
      </w:tr>
      <w:tr w:rsidR="005F2083" w:rsidRPr="00140DCA" w14:paraId="4D214DBD" w14:textId="77777777" w:rsidTr="00EC6DEB">
        <w:trPr>
          <w:trHeight w:val="479"/>
        </w:trPr>
        <w:tc>
          <w:tcPr>
            <w:tcW w:w="628" w:type="dxa"/>
          </w:tcPr>
          <w:p w14:paraId="4EEB0E3C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14:paraId="2A8DFF3F" w14:textId="70723749" w:rsidR="005F2083" w:rsidRPr="00140DCA" w:rsidRDefault="005D38F8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284D">
              <w:rPr>
                <w:rFonts w:ascii="Times New Roman" w:hAnsi="Times New Roman"/>
                <w:sz w:val="24"/>
                <w:szCs w:val="24"/>
              </w:rPr>
              <w:t>6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0" w:type="dxa"/>
            <w:vAlign w:val="center"/>
          </w:tcPr>
          <w:p w14:paraId="2485F080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1682575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 снова пословицы</w:t>
            </w:r>
          </w:p>
        </w:tc>
        <w:tc>
          <w:tcPr>
            <w:tcW w:w="850" w:type="dxa"/>
            <w:vAlign w:val="center"/>
          </w:tcPr>
          <w:p w14:paraId="5371D3DE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50D9C7B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згадывать ребусы. Писать слова на изученные правила </w:t>
            </w:r>
            <w:r w:rsidRPr="000F47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аботы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потреблять в речи пословицы и поговорки, объяснять их значение</w:t>
            </w:r>
          </w:p>
          <w:p w14:paraId="4DD05A34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83" w:rsidRPr="00140DCA" w14:paraId="71A7604A" w14:textId="77777777" w:rsidTr="00EC6DEB">
        <w:trPr>
          <w:trHeight w:val="479"/>
        </w:trPr>
        <w:tc>
          <w:tcPr>
            <w:tcW w:w="628" w:type="dxa"/>
          </w:tcPr>
          <w:p w14:paraId="11B02521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14:paraId="2D8D11D2" w14:textId="5034DF01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0" w:type="dxa"/>
            <w:vAlign w:val="center"/>
          </w:tcPr>
          <w:p w14:paraId="17F16CEC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23EC6617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Ещё раз о фразеологизмах</w:t>
            </w:r>
          </w:p>
        </w:tc>
        <w:tc>
          <w:tcPr>
            <w:tcW w:w="850" w:type="dxa"/>
            <w:vAlign w:val="center"/>
          </w:tcPr>
          <w:p w14:paraId="3F15375A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2BF95DF9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 xml:space="preserve">учебную задачу урока и стремиться её выполнить. Работать в парах.  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гадывать ребусы.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исать слова на изученные правила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>,</w:t>
            </w:r>
            <w:r w:rsidRPr="000F47F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ценивать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аботы, употреблять в речи фразеологизмов</w:t>
            </w:r>
            <w:r w:rsidRPr="000F47F5">
              <w:rPr>
                <w:rFonts w:ascii="Times New Roman" w:hAnsi="Times New Roman"/>
                <w:sz w:val="24"/>
                <w:szCs w:val="24"/>
              </w:rPr>
              <w:t>,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яснять их значение</w:t>
            </w:r>
          </w:p>
          <w:p w14:paraId="1896F0FA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083" w:rsidRPr="00140DCA" w14:paraId="2FD339B5" w14:textId="77777777" w:rsidTr="00EC6DEB">
        <w:trPr>
          <w:trHeight w:val="479"/>
        </w:trPr>
        <w:tc>
          <w:tcPr>
            <w:tcW w:w="628" w:type="dxa"/>
          </w:tcPr>
          <w:p w14:paraId="3D25DCF0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14:paraId="7099A5F2" w14:textId="42F05129" w:rsidR="005F2083" w:rsidRPr="00140DCA" w:rsidRDefault="005D38F8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28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  <w:vAlign w:val="center"/>
          </w:tcPr>
          <w:p w14:paraId="51802F0C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D99BC32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Русские народные загадки</w:t>
            </w:r>
          </w:p>
        </w:tc>
        <w:tc>
          <w:tcPr>
            <w:tcW w:w="850" w:type="dxa"/>
            <w:vAlign w:val="center"/>
          </w:tcPr>
          <w:p w14:paraId="4DD5A607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184F288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Учимся разгадывать русские народные загадки, развивать внимание, мышление и пространственную ориентацию. Развиваем артистические способности.</w:t>
            </w:r>
          </w:p>
        </w:tc>
      </w:tr>
      <w:tr w:rsidR="005F2083" w:rsidRPr="00140DCA" w14:paraId="1A15E235" w14:textId="77777777" w:rsidTr="004F5F22">
        <w:trPr>
          <w:trHeight w:val="2117"/>
        </w:trPr>
        <w:tc>
          <w:tcPr>
            <w:tcW w:w="628" w:type="dxa"/>
          </w:tcPr>
          <w:p w14:paraId="5559AD18" w14:textId="77777777" w:rsidR="005F2083" w:rsidRPr="00942FB8" w:rsidRDefault="005F2083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73" w:type="dxa"/>
          </w:tcPr>
          <w:p w14:paraId="6C52517A" w14:textId="2B7EA143" w:rsidR="005F2083" w:rsidRPr="00140DCA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F208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  <w:vAlign w:val="center"/>
          </w:tcPr>
          <w:p w14:paraId="2D0C9468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56A62096" w14:textId="77777777" w:rsidR="005F2083" w:rsidRPr="00942FB8" w:rsidRDefault="005F2083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3E3D0D48" w14:textId="77777777" w:rsidR="005F2083" w:rsidRPr="00140DCA" w:rsidRDefault="005F2083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733677C" w14:textId="77777777" w:rsidR="005F2083" w:rsidRPr="000F47F5" w:rsidRDefault="005F2083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Учимся находить скрытый смысл пословиц, подбираем пословицу к тексту, выражающую главную мысль. Разгадываем русские народные загадки, используем в речи фразеологизмы. Развиваем внимание, мышление, воображение, речь.</w:t>
            </w:r>
          </w:p>
        </w:tc>
      </w:tr>
      <w:tr w:rsidR="004F5F22" w:rsidRPr="00140DCA" w14:paraId="68B6D3B2" w14:textId="77777777" w:rsidTr="004F5F22">
        <w:trPr>
          <w:trHeight w:val="2117"/>
        </w:trPr>
        <w:tc>
          <w:tcPr>
            <w:tcW w:w="628" w:type="dxa"/>
          </w:tcPr>
          <w:p w14:paraId="281202A4" w14:textId="00E71235" w:rsidR="004F5F22" w:rsidRPr="00942FB8" w:rsidRDefault="004F5F22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14:paraId="55FC0792" w14:textId="7B376E59" w:rsidR="004F5F22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F5F2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  <w:vAlign w:val="center"/>
          </w:tcPr>
          <w:p w14:paraId="40BB5C82" w14:textId="77777777" w:rsidR="004F5F22" w:rsidRPr="00140DCA" w:rsidRDefault="004F5F22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ED8B35A" w14:textId="3EC2E194" w:rsidR="004F5F22" w:rsidRPr="00942FB8" w:rsidRDefault="004F5F22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 вновь словарные слова</w:t>
            </w:r>
          </w:p>
        </w:tc>
        <w:tc>
          <w:tcPr>
            <w:tcW w:w="850" w:type="dxa"/>
            <w:vAlign w:val="center"/>
          </w:tcPr>
          <w:p w14:paraId="0A657285" w14:textId="5554CFFE" w:rsidR="004F5F22" w:rsidRDefault="004F5F22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70E6FE4D" w14:textId="31BC2C53" w:rsidR="004F5F22" w:rsidRPr="000F47F5" w:rsidRDefault="004F5F22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iCs/>
                <w:sz w:val="24"/>
                <w:szCs w:val="24"/>
              </w:rPr>
              <w:t>Использовать приём планирования учебных действий при определении</w:t>
            </w:r>
            <w:r w:rsidRPr="000F47F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0F47F5">
              <w:rPr>
                <w:rFonts w:ascii="Times New Roman" w:hAnsi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0F47F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оценивать результаты выполненного задания. </w:t>
            </w: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ать с одноклассниками при выполнении учебной задачи.</w:t>
            </w:r>
          </w:p>
        </w:tc>
      </w:tr>
      <w:tr w:rsidR="004F5F22" w:rsidRPr="00140DCA" w14:paraId="2F654787" w14:textId="77777777" w:rsidTr="004F5F22">
        <w:trPr>
          <w:trHeight w:val="2117"/>
        </w:trPr>
        <w:tc>
          <w:tcPr>
            <w:tcW w:w="628" w:type="dxa"/>
          </w:tcPr>
          <w:p w14:paraId="6803B3FE" w14:textId="1AFD38F5" w:rsidR="004F5F22" w:rsidRPr="00942FB8" w:rsidRDefault="004F5F22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14:paraId="711D0A70" w14:textId="16A572CD" w:rsidR="004F5F22" w:rsidRDefault="004F5F22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28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0" w:type="dxa"/>
            <w:vAlign w:val="center"/>
          </w:tcPr>
          <w:p w14:paraId="02264B80" w14:textId="77777777" w:rsidR="004F5F22" w:rsidRPr="00140DCA" w:rsidRDefault="004F5F22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22B14B1" w14:textId="3E030E54" w:rsidR="004F5F22" w:rsidRPr="00942FB8" w:rsidRDefault="004F5F22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850" w:type="dxa"/>
            <w:vAlign w:val="center"/>
          </w:tcPr>
          <w:p w14:paraId="19C57DB5" w14:textId="1649865C" w:rsidR="004F5F22" w:rsidRDefault="004F5F22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1DB422BC" w14:textId="77777777" w:rsidR="004F5F22" w:rsidRPr="000F47F5" w:rsidRDefault="004F5F22" w:rsidP="003D6F77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ют знакомые части речи.</w:t>
            </w:r>
          </w:p>
          <w:p w14:paraId="22A53953" w14:textId="77777777" w:rsidR="004F5F22" w:rsidRPr="000F47F5" w:rsidRDefault="004F5F22" w:rsidP="003D6F77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7F5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зуют их.</w:t>
            </w:r>
          </w:p>
          <w:p w14:paraId="48744419" w14:textId="3794F361" w:rsidR="004F5F22" w:rsidRPr="000F47F5" w:rsidRDefault="004F5F22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</w:tr>
      <w:tr w:rsidR="004F5F22" w:rsidRPr="00140DCA" w14:paraId="5410F4D9" w14:textId="77777777" w:rsidTr="004F5F22">
        <w:trPr>
          <w:trHeight w:val="2117"/>
        </w:trPr>
        <w:tc>
          <w:tcPr>
            <w:tcW w:w="628" w:type="dxa"/>
          </w:tcPr>
          <w:p w14:paraId="13DA1858" w14:textId="68499BFD" w:rsidR="004F5F22" w:rsidRPr="00942FB8" w:rsidRDefault="004F5F22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14:paraId="30E4B359" w14:textId="5B16460B" w:rsidR="004F5F22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F5F2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14:paraId="50C12CD5" w14:textId="77777777" w:rsidR="004F5F22" w:rsidRPr="00140DCA" w:rsidRDefault="004F5F22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1DE1B681" w14:textId="67721721" w:rsidR="004F5F22" w:rsidRPr="00942FB8" w:rsidRDefault="004F5F22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850" w:type="dxa"/>
            <w:vAlign w:val="center"/>
          </w:tcPr>
          <w:p w14:paraId="77234582" w14:textId="1EEE47F3" w:rsidR="004F5F22" w:rsidRDefault="004F5F22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1F2E737B" w14:textId="364AEB87" w:rsidR="004F5F22" w:rsidRPr="000F47F5" w:rsidRDefault="004F5F22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Знакомим детей с понятием «качества характера» и многообразием имён прилагательных, служащих для характеристики человека и животных; 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</w:tr>
      <w:tr w:rsidR="004F5F22" w:rsidRPr="00140DCA" w14:paraId="44C1FB69" w14:textId="77777777" w:rsidTr="004F5F22">
        <w:trPr>
          <w:trHeight w:val="2117"/>
        </w:trPr>
        <w:tc>
          <w:tcPr>
            <w:tcW w:w="628" w:type="dxa"/>
          </w:tcPr>
          <w:p w14:paraId="5A5454C6" w14:textId="733A60FF" w:rsidR="004F5F22" w:rsidRPr="00942FB8" w:rsidRDefault="004F5F22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3" w:type="dxa"/>
          </w:tcPr>
          <w:p w14:paraId="704507AB" w14:textId="077E1914" w:rsidR="004F5F22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5F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  <w:vAlign w:val="center"/>
          </w:tcPr>
          <w:p w14:paraId="23441FDD" w14:textId="77777777" w:rsidR="004F5F22" w:rsidRPr="00140DCA" w:rsidRDefault="004F5F22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078714C4" w14:textId="48952706" w:rsidR="004F5F22" w:rsidRPr="00942FB8" w:rsidRDefault="004F5F22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850" w:type="dxa"/>
            <w:vAlign w:val="center"/>
          </w:tcPr>
          <w:p w14:paraId="64344E83" w14:textId="1D06DBA9" w:rsidR="004F5F22" w:rsidRDefault="004F5F22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5B4D0FB" w14:textId="2B25AB00" w:rsidR="004F5F22" w:rsidRPr="000F47F5" w:rsidRDefault="004F5F22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Закрепляем умение грамотно писать словарные слова, различать слова различных частей речи, а также одушевлённые и неодушевлённые имена существительные, 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</w:tr>
      <w:tr w:rsidR="004F5F22" w:rsidRPr="00140DCA" w14:paraId="415933A3" w14:textId="77777777" w:rsidTr="004F5F22">
        <w:trPr>
          <w:trHeight w:val="2117"/>
        </w:trPr>
        <w:tc>
          <w:tcPr>
            <w:tcW w:w="628" w:type="dxa"/>
          </w:tcPr>
          <w:p w14:paraId="6487E7F7" w14:textId="5F1DF936" w:rsidR="004F5F22" w:rsidRPr="00942FB8" w:rsidRDefault="004F5F22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14:paraId="4CDADC5A" w14:textId="05EAA966" w:rsidR="004F5F22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F5F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  <w:vAlign w:val="center"/>
          </w:tcPr>
          <w:p w14:paraId="03443893" w14:textId="77777777" w:rsidR="004F5F22" w:rsidRPr="00140DCA" w:rsidRDefault="004F5F22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B3B04A4" w14:textId="27DCBA23" w:rsidR="004F5F22" w:rsidRPr="00942FB8" w:rsidRDefault="004F5F22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Повторяем…</w:t>
            </w:r>
          </w:p>
        </w:tc>
        <w:tc>
          <w:tcPr>
            <w:tcW w:w="850" w:type="dxa"/>
            <w:vAlign w:val="center"/>
          </w:tcPr>
          <w:p w14:paraId="522DEBFC" w14:textId="59DDA0D0" w:rsidR="004F5F22" w:rsidRDefault="004F5F22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46C2FC63" w14:textId="266F2C12" w:rsidR="004F5F22" w:rsidRPr="000F47F5" w:rsidRDefault="004F5F22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виваем умение находить скрытый смысл пословиц, подбираем пословицу к тексту, выражающую главную мыс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F22" w:rsidRPr="00140DCA" w14:paraId="3F888F8A" w14:textId="77777777" w:rsidTr="004F5F22">
        <w:trPr>
          <w:trHeight w:val="2117"/>
        </w:trPr>
        <w:tc>
          <w:tcPr>
            <w:tcW w:w="628" w:type="dxa"/>
          </w:tcPr>
          <w:p w14:paraId="2F0A06B0" w14:textId="11FA8695" w:rsidR="004F5F22" w:rsidRPr="00942FB8" w:rsidRDefault="004F5F22" w:rsidP="004D5A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73" w:type="dxa"/>
          </w:tcPr>
          <w:p w14:paraId="2EAF5904" w14:textId="72C13F54" w:rsidR="004F5F22" w:rsidRDefault="00F9284D" w:rsidP="004D5A37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4F5F2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0" w:type="dxa"/>
            <w:vAlign w:val="center"/>
          </w:tcPr>
          <w:p w14:paraId="17F6C872" w14:textId="77777777" w:rsidR="004F5F22" w:rsidRPr="00140DCA" w:rsidRDefault="004F5F22" w:rsidP="007145D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17476A8" w14:textId="38FE50A9" w:rsidR="004F5F22" w:rsidRPr="00942FB8" w:rsidRDefault="004F5F22" w:rsidP="00942F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2FB8">
              <w:rPr>
                <w:rFonts w:ascii="Times New Roman" w:hAnsi="Times New Roman"/>
                <w:sz w:val="24"/>
                <w:szCs w:val="24"/>
              </w:rPr>
              <w:t>Повторяем…</w:t>
            </w:r>
          </w:p>
        </w:tc>
        <w:tc>
          <w:tcPr>
            <w:tcW w:w="850" w:type="dxa"/>
            <w:vAlign w:val="center"/>
          </w:tcPr>
          <w:p w14:paraId="1BF9028B" w14:textId="0F6928A2" w:rsidR="004F5F22" w:rsidRDefault="004F5F22" w:rsidP="007145D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3AE35D8C" w14:textId="50487C08" w:rsidR="004F5F22" w:rsidRPr="000F47F5" w:rsidRDefault="004F5F22" w:rsidP="000F47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47F5">
              <w:rPr>
                <w:rFonts w:ascii="Times New Roman" w:hAnsi="Times New Roman"/>
                <w:sz w:val="24"/>
                <w:szCs w:val="24"/>
              </w:rPr>
              <w:t>Разгадываем русские народные загадки, используем в речи фразеологизмы. Развиваем внимание, мышление, воображение, речь.</w:t>
            </w:r>
          </w:p>
        </w:tc>
      </w:tr>
    </w:tbl>
    <w:p w14:paraId="5493BCC8" w14:textId="77777777" w:rsidR="00460A4D" w:rsidRDefault="00460A4D"/>
    <w:tbl>
      <w:tblPr>
        <w:tblpPr w:leftFromText="180" w:rightFromText="180" w:vertAnchor="text" w:horzAnchor="margin" w:tblpXSpec="center" w:tblpY="261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4F5F22" w:rsidRPr="00202E11" w14:paraId="75E6A944" w14:textId="77777777" w:rsidTr="003D6F77">
        <w:tc>
          <w:tcPr>
            <w:tcW w:w="3871" w:type="dxa"/>
            <w:hideMark/>
          </w:tcPr>
          <w:p w14:paraId="7711CC16" w14:textId="77777777" w:rsidR="004F5F22" w:rsidRPr="004B4ED4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4B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0CF6281" w14:textId="77777777" w:rsidR="004F5F22" w:rsidRPr="004B4ED4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МО учителей начальной школы</w:t>
            </w:r>
          </w:p>
          <w:p w14:paraId="2F02A1BE" w14:textId="77777777" w:rsidR="004F5F22" w:rsidRPr="004B4ED4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  <w:r w:rsidRPr="004B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303B651" w14:textId="77777777" w:rsidR="004F5F22" w:rsidRPr="004B4ED4" w:rsidRDefault="004F5F22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от 26.08. 2025 г. № 05</w:t>
            </w:r>
            <w:r w:rsidRPr="004B4ED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075FA90" w14:textId="77777777" w:rsidR="004F5F22" w:rsidRPr="004B4ED4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 xml:space="preserve">______________Мых Е. В.       </w:t>
            </w:r>
          </w:p>
          <w:p w14:paraId="191A19D4" w14:textId="77777777" w:rsidR="004F5F22" w:rsidRPr="004B4ED4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195D9BFE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3736236C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2E11">
              <w:rPr>
                <w:rFonts w:ascii="Times New Roman" w:hAnsi="Times New Roman"/>
                <w:b/>
                <w:sz w:val="24"/>
                <w:szCs w:val="24"/>
              </w:rPr>
              <w:t xml:space="preserve">         СОГЛАСОВАНО</w:t>
            </w:r>
            <w:r w:rsidRPr="00202E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2F9B4A6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940E56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E11">
              <w:rPr>
                <w:rFonts w:ascii="Times New Roman" w:hAnsi="Times New Roman"/>
                <w:sz w:val="24"/>
                <w:szCs w:val="24"/>
              </w:rPr>
              <w:t>Заместитель директора по УВР         МБОУ Мечетинской СОШ</w:t>
            </w:r>
          </w:p>
          <w:p w14:paraId="3AF6BE67" w14:textId="77777777" w:rsidR="004F5F22" w:rsidRPr="00202E11" w:rsidRDefault="004F5F22" w:rsidP="003D6F77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E11">
              <w:rPr>
                <w:rFonts w:ascii="Times New Roman" w:hAnsi="Times New Roman"/>
                <w:sz w:val="24"/>
                <w:szCs w:val="24"/>
              </w:rPr>
              <w:t>__________  Маркина Т.В.</w:t>
            </w:r>
          </w:p>
          <w:p w14:paraId="26F341FF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8.08. 2025</w:t>
            </w:r>
            <w:r w:rsidRPr="00202E11">
              <w:rPr>
                <w:rFonts w:ascii="Times New Roman" w:hAnsi="Times New Roman"/>
                <w:sz w:val="24"/>
                <w:szCs w:val="24"/>
              </w:rPr>
              <w:t xml:space="preserve"> года        </w:t>
            </w:r>
          </w:p>
          <w:p w14:paraId="5D379F8A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04B0C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BE400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F22" w:rsidRPr="00202E11" w14:paraId="73FDA00E" w14:textId="77777777" w:rsidTr="003D6F77">
        <w:tc>
          <w:tcPr>
            <w:tcW w:w="3871" w:type="dxa"/>
            <w:hideMark/>
          </w:tcPr>
          <w:p w14:paraId="2CF88AAB" w14:textId="77777777" w:rsidR="004F5F22" w:rsidRPr="004B4ED4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5EC8A6D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14:paraId="6E875C4C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E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59ECD49B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52808" w14:textId="77777777" w:rsidR="004F5F22" w:rsidRPr="00202E11" w:rsidRDefault="004F5F22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DB209" w14:textId="77777777" w:rsidR="005F2083" w:rsidRDefault="005F2083"/>
    <w:sectPr w:rsidR="005F2083" w:rsidSect="00B63739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192F5" w14:textId="77777777" w:rsidR="0002039B" w:rsidRDefault="0002039B" w:rsidP="00BA4B16">
      <w:pPr>
        <w:spacing w:after="0" w:line="240" w:lineRule="auto"/>
      </w:pPr>
      <w:r>
        <w:separator/>
      </w:r>
    </w:p>
  </w:endnote>
  <w:endnote w:type="continuationSeparator" w:id="0">
    <w:p w14:paraId="7E595505" w14:textId="77777777" w:rsidR="0002039B" w:rsidRDefault="0002039B" w:rsidP="00BA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749B" w14:textId="77777777" w:rsidR="00231609" w:rsidRDefault="0023160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9284D">
      <w:rPr>
        <w:noProof/>
      </w:rPr>
      <w:t>8</w:t>
    </w:r>
    <w:r>
      <w:fldChar w:fldCharType="end"/>
    </w:r>
  </w:p>
  <w:p w14:paraId="338E13F5" w14:textId="77777777" w:rsidR="005F2083" w:rsidRDefault="005F20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A4EA6" w14:textId="77777777" w:rsidR="0002039B" w:rsidRDefault="0002039B" w:rsidP="00BA4B16">
      <w:pPr>
        <w:spacing w:after="0" w:line="240" w:lineRule="auto"/>
      </w:pPr>
      <w:r>
        <w:separator/>
      </w:r>
    </w:p>
  </w:footnote>
  <w:footnote w:type="continuationSeparator" w:id="0">
    <w:p w14:paraId="19963FA0" w14:textId="77777777" w:rsidR="0002039B" w:rsidRDefault="0002039B" w:rsidP="00BA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37B7"/>
    <w:multiLevelType w:val="hybridMultilevel"/>
    <w:tmpl w:val="2B9E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A864FD"/>
    <w:multiLevelType w:val="hybridMultilevel"/>
    <w:tmpl w:val="360E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607417"/>
    <w:multiLevelType w:val="hybridMultilevel"/>
    <w:tmpl w:val="E79C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357AA"/>
    <w:multiLevelType w:val="hybridMultilevel"/>
    <w:tmpl w:val="DC66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27"/>
    <w:rsid w:val="00007ED1"/>
    <w:rsid w:val="0002039B"/>
    <w:rsid w:val="00067865"/>
    <w:rsid w:val="000A2B4E"/>
    <w:rsid w:val="000A6010"/>
    <w:rsid w:val="000B3A7B"/>
    <w:rsid w:val="000B742B"/>
    <w:rsid w:val="000B7EF9"/>
    <w:rsid w:val="000C3E2E"/>
    <w:rsid w:val="000F47F5"/>
    <w:rsid w:val="00113970"/>
    <w:rsid w:val="00120C1C"/>
    <w:rsid w:val="00130A8E"/>
    <w:rsid w:val="00140DCA"/>
    <w:rsid w:val="00176BE1"/>
    <w:rsid w:val="00180FB7"/>
    <w:rsid w:val="001B740A"/>
    <w:rsid w:val="00231609"/>
    <w:rsid w:val="00273C51"/>
    <w:rsid w:val="00286E3F"/>
    <w:rsid w:val="002A1894"/>
    <w:rsid w:val="002D2F2B"/>
    <w:rsid w:val="002E3BDA"/>
    <w:rsid w:val="002F0506"/>
    <w:rsid w:val="003177A2"/>
    <w:rsid w:val="00345561"/>
    <w:rsid w:val="00355779"/>
    <w:rsid w:val="003716C2"/>
    <w:rsid w:val="003A7623"/>
    <w:rsid w:val="003B6D0D"/>
    <w:rsid w:val="003C633F"/>
    <w:rsid w:val="0040173B"/>
    <w:rsid w:val="004208AD"/>
    <w:rsid w:val="004442AE"/>
    <w:rsid w:val="00457B23"/>
    <w:rsid w:val="00460A4D"/>
    <w:rsid w:val="004641AF"/>
    <w:rsid w:val="0048103C"/>
    <w:rsid w:val="004D4635"/>
    <w:rsid w:val="004D5A37"/>
    <w:rsid w:val="004F5F22"/>
    <w:rsid w:val="004F6C57"/>
    <w:rsid w:val="00506895"/>
    <w:rsid w:val="00522A52"/>
    <w:rsid w:val="0052411A"/>
    <w:rsid w:val="00535C13"/>
    <w:rsid w:val="0053772F"/>
    <w:rsid w:val="0056068E"/>
    <w:rsid w:val="005D38F8"/>
    <w:rsid w:val="005F2083"/>
    <w:rsid w:val="006066EA"/>
    <w:rsid w:val="00640770"/>
    <w:rsid w:val="0064545F"/>
    <w:rsid w:val="006674BE"/>
    <w:rsid w:val="00685953"/>
    <w:rsid w:val="006905AF"/>
    <w:rsid w:val="006970E8"/>
    <w:rsid w:val="00702D0C"/>
    <w:rsid w:val="007145D1"/>
    <w:rsid w:val="00734ABC"/>
    <w:rsid w:val="00767908"/>
    <w:rsid w:val="007757E8"/>
    <w:rsid w:val="00775C76"/>
    <w:rsid w:val="00785D04"/>
    <w:rsid w:val="00792C33"/>
    <w:rsid w:val="007C1CF1"/>
    <w:rsid w:val="007D3560"/>
    <w:rsid w:val="007D735D"/>
    <w:rsid w:val="00826DD4"/>
    <w:rsid w:val="008A67C7"/>
    <w:rsid w:val="008B7300"/>
    <w:rsid w:val="008C3129"/>
    <w:rsid w:val="00906DA7"/>
    <w:rsid w:val="00913665"/>
    <w:rsid w:val="00942FB8"/>
    <w:rsid w:val="009514BD"/>
    <w:rsid w:val="00954F9C"/>
    <w:rsid w:val="00955095"/>
    <w:rsid w:val="00A6114D"/>
    <w:rsid w:val="00A72278"/>
    <w:rsid w:val="00AB38ED"/>
    <w:rsid w:val="00B176EE"/>
    <w:rsid w:val="00B22502"/>
    <w:rsid w:val="00B314EE"/>
    <w:rsid w:val="00B60E27"/>
    <w:rsid w:val="00B63739"/>
    <w:rsid w:val="00B906E6"/>
    <w:rsid w:val="00B93EDE"/>
    <w:rsid w:val="00BA4B16"/>
    <w:rsid w:val="00BE42E8"/>
    <w:rsid w:val="00BF39EB"/>
    <w:rsid w:val="00BF7F89"/>
    <w:rsid w:val="00C00365"/>
    <w:rsid w:val="00C21C65"/>
    <w:rsid w:val="00C32A4A"/>
    <w:rsid w:val="00C82D2D"/>
    <w:rsid w:val="00CA0680"/>
    <w:rsid w:val="00CA0820"/>
    <w:rsid w:val="00CB3126"/>
    <w:rsid w:val="00CE072D"/>
    <w:rsid w:val="00CF027E"/>
    <w:rsid w:val="00D01308"/>
    <w:rsid w:val="00D7118F"/>
    <w:rsid w:val="00D7421A"/>
    <w:rsid w:val="00D81B0D"/>
    <w:rsid w:val="00E12FE1"/>
    <w:rsid w:val="00E33C78"/>
    <w:rsid w:val="00E711E7"/>
    <w:rsid w:val="00E806BC"/>
    <w:rsid w:val="00E807E4"/>
    <w:rsid w:val="00EC6DEB"/>
    <w:rsid w:val="00ED0FF7"/>
    <w:rsid w:val="00ED623B"/>
    <w:rsid w:val="00EE0D94"/>
    <w:rsid w:val="00EF4B2B"/>
    <w:rsid w:val="00F06CAD"/>
    <w:rsid w:val="00F12BF3"/>
    <w:rsid w:val="00F4168F"/>
    <w:rsid w:val="00F4415C"/>
    <w:rsid w:val="00F50E64"/>
    <w:rsid w:val="00F9284D"/>
    <w:rsid w:val="00FA45F0"/>
    <w:rsid w:val="00FE63E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9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2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B60E2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 Spacing"/>
    <w:uiPriority w:val="99"/>
    <w:qFormat/>
    <w:rsid w:val="0052411A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B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BA4B16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B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A4B16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0A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locked/>
    <w:rsid w:val="00130A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2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B60E2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 Spacing"/>
    <w:uiPriority w:val="99"/>
    <w:qFormat/>
    <w:rsid w:val="0052411A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B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BA4B16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B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A4B16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0A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locked/>
    <w:rsid w:val="00130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FF24-0F0C-4422-8A1E-0652C61C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убина</dc:creator>
  <cp:lastModifiedBy>Пользователь Windows</cp:lastModifiedBy>
  <cp:revision>4</cp:revision>
  <cp:lastPrinted>2020-09-09T17:59:00Z</cp:lastPrinted>
  <dcterms:created xsi:type="dcterms:W3CDTF">2025-09-21T17:28:00Z</dcterms:created>
  <dcterms:modified xsi:type="dcterms:W3CDTF">2025-09-21T17:36:00Z</dcterms:modified>
</cp:coreProperties>
</file>